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4478F1ED" w:rsidR="00DB171D" w:rsidRPr="004C2BBD" w:rsidRDefault="00DB171D" w:rsidP="00DB171D">
      <w:pPr>
        <w:ind w:right="-442"/>
        <w:rPr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Class w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orksheet Number ( </w:t>
      </w:r>
      <w:r w:rsidR="00C0731D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proofErr w:type="spellStart"/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proofErr w:type="spellEnd"/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Hlk114034060"/>
      <w:r w:rsidR="00962D84">
        <w:rPr>
          <w:rFonts w:asciiTheme="majorBidi" w:eastAsia="Times" w:hAnsiTheme="majorBidi" w:cstheme="majorBidi"/>
          <w:b/>
          <w:bCs/>
          <w:sz w:val="28"/>
          <w:szCs w:val="28"/>
        </w:rPr>
        <w:t>page 32+33</w:t>
      </w:r>
    </w:p>
    <w:bookmarkEnd w:id="0"/>
    <w:p w14:paraId="34C36CDA" w14:textId="43B83182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5C8FAE67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2439F3">
        <w:rPr>
          <w:rFonts w:asciiTheme="majorBidi" w:eastAsia="Times" w:hAnsiTheme="majorBidi" w:cstheme="majorBidi"/>
          <w:b/>
          <w:bCs/>
          <w:sz w:val="24"/>
          <w:szCs w:val="24"/>
        </w:rPr>
        <w:t xml:space="preserve">1: Label the parts of the seed, classify the </w:t>
      </w:r>
      <w:r w:rsidR="00CB1D90">
        <w:rPr>
          <w:rFonts w:asciiTheme="majorBidi" w:eastAsia="Times" w:hAnsiTheme="majorBidi" w:cstheme="majorBidi"/>
          <w:b/>
          <w:bCs/>
          <w:sz w:val="24"/>
          <w:szCs w:val="24"/>
        </w:rPr>
        <w:t>plant</w:t>
      </w:r>
      <w:r w:rsidR="002439F3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and its parts into monocot or dicots.</w:t>
      </w:r>
    </w:p>
    <w:p w14:paraId="28C882ED" w14:textId="01D141CE" w:rsidR="00A9093D" w:rsidRDefault="004F7A70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A9093D">
        <w:rPr>
          <w:b/>
          <w:bCs/>
          <w:color w:val="000000" w:themeColor="dark1"/>
          <w:kern w:val="24"/>
          <w:sz w:val="28"/>
          <w:szCs w:val="28"/>
        </w:rPr>
        <w:t xml:space="preserve">Task1: </w:t>
      </w:r>
      <w:r w:rsidR="00EF37E4">
        <w:rPr>
          <w:b/>
          <w:bCs/>
          <w:color w:val="000000" w:themeColor="dark1"/>
          <w:kern w:val="24"/>
          <w:sz w:val="28"/>
          <w:szCs w:val="28"/>
        </w:rPr>
        <w:t>L</w:t>
      </w:r>
      <w:r w:rsidR="00DB171D">
        <w:rPr>
          <w:b/>
          <w:bCs/>
          <w:color w:val="000000" w:themeColor="dark1"/>
          <w:kern w:val="24"/>
          <w:sz w:val="28"/>
          <w:szCs w:val="28"/>
        </w:rPr>
        <w:t>abel the parts of the flowering plant</w:t>
      </w:r>
    </w:p>
    <w:p w14:paraId="20EE4549" w14:textId="55F1CE51" w:rsidR="00DB171D" w:rsidRDefault="0046124D" w:rsidP="00DB171D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65592" wp14:editId="0C0A24F5">
            <wp:simplePos x="0" y="0"/>
            <wp:positionH relativeFrom="margin">
              <wp:posOffset>925195</wp:posOffset>
            </wp:positionH>
            <wp:positionV relativeFrom="paragraph">
              <wp:posOffset>10795</wp:posOffset>
            </wp:positionV>
            <wp:extent cx="4391660" cy="4156075"/>
            <wp:effectExtent l="0" t="0" r="8890" b="0"/>
            <wp:wrapSquare wrapText="bothSides"/>
            <wp:docPr id="3" name="Picture 3" descr="Label Parts of a Seed by Creative Classroom Solution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el Parts of a Seed by Creative Classroom Solutions | T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B2D5" w14:textId="4D45E8D8" w:rsidR="00DB171D" w:rsidRDefault="00DB171D" w:rsidP="00DB171D">
      <w:pPr>
        <w:pStyle w:val="NormalWeb"/>
        <w:spacing w:before="0" w:beforeAutospacing="0" w:after="0" w:afterAutospacing="0"/>
      </w:pPr>
    </w:p>
    <w:p w14:paraId="5EF59465" w14:textId="26CE3272" w:rsidR="00DB171D" w:rsidRDefault="00DB171D" w:rsidP="00DB171D">
      <w:pPr>
        <w:pStyle w:val="NormalWeb"/>
        <w:spacing w:before="0" w:beforeAutospacing="0" w:after="0" w:afterAutospacing="0"/>
      </w:pPr>
    </w:p>
    <w:p w14:paraId="67585597" w14:textId="41A9810F" w:rsidR="00DB171D" w:rsidRDefault="002439F3" w:rsidP="00DB171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FAC65" wp14:editId="2810E42C">
                <wp:simplePos x="0" y="0"/>
                <wp:positionH relativeFrom="column">
                  <wp:posOffset>4139969</wp:posOffset>
                </wp:positionH>
                <wp:positionV relativeFrom="paragraph">
                  <wp:posOffset>150149</wp:posOffset>
                </wp:positionV>
                <wp:extent cx="1175657" cy="361834"/>
                <wp:effectExtent l="0" t="0" r="2476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61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5D62B" w14:textId="04E0B25F" w:rsidR="00974CCD" w:rsidRDefault="00974CCD" w:rsidP="00974CCD">
                            <w:pPr>
                              <w:jc w:val="center"/>
                            </w:pPr>
                            <w:r>
                              <w:t>Developing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AC65" id="Rectangle 13" o:spid="_x0000_s1026" style="position:absolute;margin-left:326pt;margin-top:11.8pt;width:92.5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" fillcolor="window" strokecolor="windowText" strokeweight="1pt">
                <v:textbox>
                  <w:txbxContent>
                    <w:p w14:paraId="0445D62B" w14:textId="04E0B25F" w:rsidR="00974CCD" w:rsidRDefault="00974CCD" w:rsidP="00974CCD">
                      <w:pPr>
                        <w:jc w:val="center"/>
                      </w:pPr>
                      <w:r>
                        <w:t>Developing plant</w:t>
                      </w:r>
                    </w:p>
                  </w:txbxContent>
                </v:textbox>
              </v:rect>
            </w:pict>
          </mc:Fallback>
        </mc:AlternateContent>
      </w:r>
    </w:p>
    <w:p w14:paraId="041CAC7E" w14:textId="0DE8547D" w:rsidR="00DB171D" w:rsidRDefault="002439F3" w:rsidP="00DB171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4B52C" wp14:editId="5266E58B">
                <wp:simplePos x="0" y="0"/>
                <wp:positionH relativeFrom="margin">
                  <wp:posOffset>1161242</wp:posOffset>
                </wp:positionH>
                <wp:positionV relativeFrom="paragraph">
                  <wp:posOffset>16452</wp:posOffset>
                </wp:positionV>
                <wp:extent cx="1011382" cy="500380"/>
                <wp:effectExtent l="0" t="0" r="1778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F075" w14:textId="5CCA9EAF" w:rsidR="00974CCD" w:rsidRDefault="00974CCD" w:rsidP="00974CCD">
                            <w:pPr>
                              <w:jc w:val="center"/>
                            </w:pPr>
                            <w:r>
                              <w:t>Seed 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4B52C" id="Rectangle 7" o:spid="_x0000_s1027" style="position:absolute;margin-left:91.45pt;margin-top:1.3pt;width:79.65pt;height:39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" fillcolor="white [3201]" strokecolor="black [3200]" strokeweight="1pt">
                <v:textbox>
                  <w:txbxContent>
                    <w:p w14:paraId="6C1CF075" w14:textId="5CCA9EAF" w:rsidR="00974CCD" w:rsidRDefault="00974CCD" w:rsidP="00974CCD">
                      <w:pPr>
                        <w:jc w:val="center"/>
                      </w:pPr>
                      <w:r>
                        <w:t>Seed lea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7A994" w14:textId="52643AB7" w:rsidR="00DB171D" w:rsidRDefault="00DB171D" w:rsidP="00DB171D">
      <w:pPr>
        <w:pStyle w:val="NormalWeb"/>
        <w:spacing w:before="0" w:beforeAutospacing="0" w:after="0" w:afterAutospacing="0"/>
      </w:pPr>
    </w:p>
    <w:p w14:paraId="7D71F307" w14:textId="41005D93" w:rsidR="00DB171D" w:rsidRDefault="00DB171D" w:rsidP="00DB171D">
      <w:pPr>
        <w:pStyle w:val="NormalWeb"/>
        <w:spacing w:before="0" w:beforeAutospacing="0" w:after="0" w:afterAutospacing="0"/>
      </w:pPr>
    </w:p>
    <w:p w14:paraId="6E89338C" w14:textId="1CF10B1C" w:rsidR="00DB171D" w:rsidRDefault="00DB171D" w:rsidP="00DB171D">
      <w:pPr>
        <w:pStyle w:val="NormalWeb"/>
        <w:spacing w:before="0" w:beforeAutospacing="0" w:after="0" w:afterAutospacing="0"/>
      </w:pPr>
    </w:p>
    <w:p w14:paraId="32C01D78" w14:textId="368CFC28" w:rsidR="00A90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235FAD70" w14:textId="31791A07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4A3B46A" w14:textId="6A9EA65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7C74682" w14:textId="4A76C101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78489DC" w14:textId="438D7E3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877F42B" w14:textId="33B92053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3E9B55CB" w14:textId="7A955220" w:rsidR="00DB171D" w:rsidRDefault="002439F3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C222C" wp14:editId="1521023F">
                <wp:simplePos x="0" y="0"/>
                <wp:positionH relativeFrom="column">
                  <wp:posOffset>4223096</wp:posOffset>
                </wp:positionH>
                <wp:positionV relativeFrom="paragraph">
                  <wp:posOffset>42718</wp:posOffset>
                </wp:positionV>
                <wp:extent cx="1023794" cy="332509"/>
                <wp:effectExtent l="0" t="0" r="2413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94" cy="332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73D93" w14:textId="2E3BCAE0" w:rsidR="00974CCD" w:rsidRDefault="00974CCD" w:rsidP="00974CCD">
                            <w:pPr>
                              <w:jc w:val="center"/>
                            </w:pPr>
                            <w:r>
                              <w:t>Seed 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222C" id="Rectangle 11" o:spid="_x0000_s1028" style="position:absolute;margin-left:332.55pt;margin-top:3.35pt;width:80.6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" fillcolor="window" strokecolor="windowText" strokeweight="1pt">
                <v:textbox>
                  <w:txbxContent>
                    <w:p w14:paraId="69773D93" w14:textId="2E3BCAE0" w:rsidR="00974CCD" w:rsidRDefault="00974CCD" w:rsidP="00974CCD">
                      <w:pPr>
                        <w:jc w:val="center"/>
                      </w:pPr>
                      <w:r>
                        <w:t>Seed coat</w:t>
                      </w:r>
                    </w:p>
                  </w:txbxContent>
                </v:textbox>
              </v:rect>
            </w:pict>
          </mc:Fallback>
        </mc:AlternateContent>
      </w:r>
    </w:p>
    <w:p w14:paraId="27659371" w14:textId="02FC220E" w:rsidR="00DB171D" w:rsidRDefault="002439F3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E5FB4" wp14:editId="31323585">
                <wp:simplePos x="0" y="0"/>
                <wp:positionH relativeFrom="margin">
                  <wp:posOffset>1216660</wp:posOffset>
                </wp:positionH>
                <wp:positionV relativeFrom="paragraph">
                  <wp:posOffset>87630</wp:posOffset>
                </wp:positionV>
                <wp:extent cx="1066800" cy="443345"/>
                <wp:effectExtent l="0" t="0" r="1905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3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2AD72" w14:textId="444E209C" w:rsidR="00974CCD" w:rsidRDefault="00974CCD" w:rsidP="00974CCD">
                            <w:pPr>
                              <w:jc w:val="center"/>
                            </w:pPr>
                            <w:r>
                              <w:t>Stor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5FB4" id="Rectangle 12" o:spid="_x0000_s1029" style="position:absolute;margin-left:95.8pt;margin-top:6.9pt;width:84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" fillcolor="window" strokecolor="windowText" strokeweight="1pt">
                <v:textbox>
                  <w:txbxContent>
                    <w:p w14:paraId="46E2AD72" w14:textId="444E209C" w:rsidR="00974CCD" w:rsidRDefault="00974CCD" w:rsidP="00974CCD">
                      <w:pPr>
                        <w:jc w:val="center"/>
                      </w:pPr>
                      <w:r>
                        <w:t>Store f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87712" w14:textId="2E761479" w:rsidR="00DB171D" w:rsidRDefault="00DB171D" w:rsidP="00DB171D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481C29F" w14:textId="294D8513" w:rsidR="002439F3" w:rsidRDefault="002439F3" w:rsidP="00DB171D">
      <w:pPr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AA046" wp14:editId="05240270">
                <wp:simplePos x="0" y="0"/>
                <wp:positionH relativeFrom="column">
                  <wp:posOffset>1022696</wp:posOffset>
                </wp:positionH>
                <wp:positionV relativeFrom="paragraph">
                  <wp:posOffset>260581</wp:posOffset>
                </wp:positionV>
                <wp:extent cx="4170219" cy="581891"/>
                <wp:effectExtent l="0" t="0" r="190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219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97400" w14:textId="3DD30D49" w:rsidR="0046124D" w:rsidRPr="0046124D" w:rsidRDefault="0046124D" w:rsidP="004612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A046" id="Rectangle 5" o:spid="_x0000_s1030" style="position:absolute;margin-left:80.55pt;margin-top:20.5pt;width:328.35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" fillcolor="white [3212]" stroked="f" strokeweight="1pt">
                <v:textbox>
                  <w:txbxContent>
                    <w:p w14:paraId="10D97400" w14:textId="3DD30D49" w:rsidR="0046124D" w:rsidRPr="0046124D" w:rsidRDefault="0046124D" w:rsidP="004612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E6FF9" w14:textId="079959D1" w:rsidR="002439F3" w:rsidRDefault="002439F3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395EAB2E" w14:textId="5B2A72F8" w:rsidR="00DB171D" w:rsidRDefault="00DB171D" w:rsidP="00DB171D">
      <w:pPr>
        <w:rPr>
          <w:b/>
          <w:bCs/>
          <w:color w:val="000000" w:themeColor="dark1"/>
          <w:kern w:val="24"/>
          <w:sz w:val="28"/>
          <w:szCs w:val="28"/>
        </w:rPr>
      </w:pPr>
    </w:p>
    <w:p w14:paraId="1F33A21E" w14:textId="5CF5A8B2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2: </w:t>
      </w:r>
      <w:r w:rsidR="00D91FC3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mplete the following charts</w:t>
      </w:r>
    </w:p>
    <w:p w14:paraId="7A240DF5" w14:textId="20DF15A1" w:rsidR="00080145" w:rsidRDefault="002439F3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C09B6F" wp14:editId="3B009B18">
            <wp:simplePos x="0" y="0"/>
            <wp:positionH relativeFrom="margin">
              <wp:posOffset>357505</wp:posOffset>
            </wp:positionH>
            <wp:positionV relativeFrom="paragraph">
              <wp:posOffset>11430</wp:posOffset>
            </wp:positionV>
            <wp:extent cx="5694045" cy="3130550"/>
            <wp:effectExtent l="19050" t="0" r="1905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9BD9C" w14:textId="085AF86D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748DE6" w14:textId="77777777" w:rsidR="00080145" w:rsidRDefault="00080145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E1EB9C" w14:textId="43D98E11" w:rsidR="00DB171D" w:rsidRDefault="00DB171D" w:rsidP="008104DE">
      <w:pPr>
        <w:rPr>
          <w:noProof/>
        </w:rPr>
      </w:pPr>
    </w:p>
    <w:p w14:paraId="0C2C0802" w14:textId="66EA681E" w:rsidR="00D91FC3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A94501" w14:textId="7DC905BC" w:rsidR="00D91FC3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16D5CF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40FD12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BCC958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81CDC8" w14:textId="18C01B2B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E8B14" w14:textId="25AA33C4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0B435" w14:textId="77777777" w:rsidR="000D1851" w:rsidRDefault="000D1851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CE2278" w14:textId="33850E49" w:rsidR="00D91FC3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F14757" wp14:editId="4D6F567F">
            <wp:extent cx="6040120" cy="3560618"/>
            <wp:effectExtent l="0" t="0" r="0" b="5905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4937727" w14:textId="77777777" w:rsidR="00D91FC3" w:rsidRPr="008104DE" w:rsidRDefault="00D91FC3" w:rsidP="008104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187698" w14:textId="6718B90A" w:rsidR="00DB171D" w:rsidRDefault="00DB171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: </w:t>
      </w:r>
      <w:r w:rsidR="00974CCD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8104DE">
        <w:rPr>
          <w:rFonts w:ascii="Times New Roman" w:hAnsi="Times New Roman" w:cs="Times New Roman"/>
          <w:b/>
          <w:bCs/>
          <w:sz w:val="28"/>
          <w:szCs w:val="28"/>
          <w:u w:val="single"/>
        </w:rPr>
        <w:t>lassify the following seeds into monocot and dicots seeds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68F75EC8" w14:textId="08631A44" w:rsidR="00DB171D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03FC1" wp14:editId="7EF3678B">
                <wp:simplePos x="0" y="0"/>
                <wp:positionH relativeFrom="column">
                  <wp:posOffset>3758507</wp:posOffset>
                </wp:positionH>
                <wp:positionV relativeFrom="paragraph">
                  <wp:posOffset>688166</wp:posOffset>
                </wp:positionV>
                <wp:extent cx="1270363" cy="500743"/>
                <wp:effectExtent l="0" t="0" r="254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63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08B9A" w14:textId="0258BF63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Dicots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03FC1" id="Rectangle 15" o:spid="_x0000_s1031" style="position:absolute;margin-left:295.95pt;margin-top:54.2pt;width:100.05pt;height:39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" fillcolor="window" strokecolor="windowText" strokeweight="1pt">
                <v:textbox>
                  <w:txbxContent>
                    <w:p w14:paraId="60808B9A" w14:textId="0258BF63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Dicots s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3CD9A" wp14:editId="3E5B70AB">
                <wp:simplePos x="0" y="0"/>
                <wp:positionH relativeFrom="column">
                  <wp:posOffset>1004223</wp:posOffset>
                </wp:positionH>
                <wp:positionV relativeFrom="paragraph">
                  <wp:posOffset>714895</wp:posOffset>
                </wp:positionV>
                <wp:extent cx="1066347" cy="500380"/>
                <wp:effectExtent l="0" t="0" r="1968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7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F94FE" w14:textId="3C7B741C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Monocot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3CD9A" id="Rectangle 14" o:spid="_x0000_s1032" style="position:absolute;margin-left:79.05pt;margin-top:56.3pt;width:83.95pt;height:39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" fillcolor="window" strokecolor="windowText" strokeweight="1pt">
                <v:textbox>
                  <w:txbxContent>
                    <w:p w14:paraId="3A7F94FE" w14:textId="3C7B741C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Monocot s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77B445" wp14:editId="44A45D47">
            <wp:extent cx="6164119" cy="3879272"/>
            <wp:effectExtent l="0" t="0" r="8255" b="6985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25F69C0-E06A-46F1-8347-81726619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25F69C0-E06A-46F1-8347-81726619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71" cy="39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EC31" w14:textId="744792CE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FB8FE6" w14:textId="61A54B76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07C64F" w14:textId="31C8D247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F541E" w14:textId="4DE4595D" w:rsidR="000D1851" w:rsidRDefault="00ED5D4A" w:rsidP="000D18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3256521" wp14:editId="68286DA3">
            <wp:simplePos x="0" y="0"/>
            <wp:positionH relativeFrom="column">
              <wp:posOffset>-121054</wp:posOffset>
            </wp:positionH>
            <wp:positionV relativeFrom="paragraph">
              <wp:posOffset>400859</wp:posOffset>
            </wp:positionV>
            <wp:extent cx="6499225" cy="3063240"/>
            <wp:effectExtent l="0" t="0" r="0" b="3810"/>
            <wp:wrapSquare wrapText="bothSides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B119187-E34E-4985-A0AC-B177893BF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B119187-E34E-4985-A0AC-B177893BF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0D1851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ify the following </w:t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>flowers</w:t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to monocot and dicots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lant</w:t>
      </w:r>
      <w:r w:rsidR="000D1851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0D1851"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490E6873" w14:textId="141641E5" w:rsidR="008104DE" w:rsidRDefault="00ED5D4A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B17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ify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oo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to monocot and dicots plants</w:t>
      </w:r>
    </w:p>
    <w:p w14:paraId="31229ECB" w14:textId="3B579667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3DE78A" w14:textId="0C4EF393" w:rsidR="000D1851" w:rsidRDefault="00ED5D4A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EA0F7" wp14:editId="038AAF9E">
                <wp:simplePos x="0" y="0"/>
                <wp:positionH relativeFrom="column">
                  <wp:posOffset>83128</wp:posOffset>
                </wp:positionH>
                <wp:positionV relativeFrom="paragraph">
                  <wp:posOffset>599844</wp:posOffset>
                </wp:positionV>
                <wp:extent cx="1270363" cy="500743"/>
                <wp:effectExtent l="0" t="0" r="2540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63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899D5" w14:textId="3BC8817B" w:rsidR="00ED5D4A" w:rsidRDefault="00ED5D4A" w:rsidP="00ED5D4A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 xml:space="preserve">Dicots </w:t>
                            </w:r>
                            <w:r>
                              <w:rPr>
                                <w:highlight w:val="yellow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EA0F7" id="Rectangle 22" o:spid="_x0000_s1033" style="position:absolute;margin-left:6.55pt;margin-top:47.25pt;width:100.05pt;height:39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" fillcolor="window" strokecolor="windowText" strokeweight="1pt">
                <v:textbox>
                  <w:txbxContent>
                    <w:p w14:paraId="780899D5" w14:textId="3BC8817B" w:rsidR="00ED5D4A" w:rsidRDefault="00ED5D4A" w:rsidP="00ED5D4A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 xml:space="preserve">Dicots </w:t>
                      </w:r>
                      <w:r>
                        <w:rPr>
                          <w:highlight w:val="yellow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D23D5" wp14:editId="1C413E77">
                <wp:simplePos x="0" y="0"/>
                <wp:positionH relativeFrom="column">
                  <wp:posOffset>4890654</wp:posOffset>
                </wp:positionH>
                <wp:positionV relativeFrom="paragraph">
                  <wp:posOffset>2466860</wp:posOffset>
                </wp:positionV>
                <wp:extent cx="1066347" cy="500380"/>
                <wp:effectExtent l="0" t="0" r="1968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47" cy="50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72A37" w14:textId="253C06A3" w:rsidR="00ED5D4A" w:rsidRDefault="00ED5D4A" w:rsidP="00ED5D4A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 xml:space="preserve">Monocot </w:t>
                            </w:r>
                            <w:r>
                              <w:rPr>
                                <w:highlight w:val="yellow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D23D5" id="Rectangle 21" o:spid="_x0000_s1034" style="position:absolute;margin-left:385.1pt;margin-top:194.25pt;width:83.95pt;height:3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" fillcolor="window" strokecolor="windowText" strokeweight="1pt">
                <v:textbox>
                  <w:txbxContent>
                    <w:p w14:paraId="15372A37" w14:textId="253C06A3" w:rsidR="00ED5D4A" w:rsidRDefault="00ED5D4A" w:rsidP="00ED5D4A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 xml:space="preserve">Monocot </w:t>
                      </w:r>
                      <w:r>
                        <w:rPr>
                          <w:highlight w:val="yellow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7266A" wp14:editId="577EB25D">
            <wp:extent cx="6342737" cy="3199938"/>
            <wp:effectExtent l="0" t="0" r="1270" b="635"/>
            <wp:docPr id="20" name="Picture 20" descr="Monocot vs Dicot - Difference and Comparison | Dif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cot vs Dicot - Difference and Comparison | Diff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43" cy="32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8B48" w14:textId="3572B322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B0B225" w14:textId="3FCC1B4C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634BEE" w14:textId="7A6AC52B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CE4A62" w14:textId="39D4715E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B52CDC" w14:textId="6686E343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C97E65" w14:textId="5002C899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D6829B" w14:textId="615D32CC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2A8AE" w14:textId="77777777" w:rsidR="000D1851" w:rsidRDefault="000D1851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004254" w14:textId="01FD3C21" w:rsidR="008104DE" w:rsidRDefault="008104DE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86686" w14:textId="397318E8" w:rsidR="008104DE" w:rsidRDefault="00974CCD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9C6B0" wp14:editId="160B487C">
                <wp:simplePos x="0" y="0"/>
                <wp:positionH relativeFrom="column">
                  <wp:posOffset>3230518</wp:posOffset>
                </wp:positionH>
                <wp:positionV relativeFrom="paragraph">
                  <wp:posOffset>2366373</wp:posOffset>
                </wp:positionV>
                <wp:extent cx="870404" cy="500743"/>
                <wp:effectExtent l="0" t="0" r="254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04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F5D2F" w14:textId="74525748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mono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9C6B0" id="Rectangle 18" o:spid="_x0000_s1035" style="position:absolute;margin-left:254.35pt;margin-top:186.35pt;width:68.55pt;height:39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" fillcolor="window" strokecolor="windowText" strokeweight="1pt">
                <v:textbox>
                  <w:txbxContent>
                    <w:p w14:paraId="2F2F5D2F" w14:textId="74525748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monoc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AE98" wp14:editId="7489B303">
                <wp:simplePos x="0" y="0"/>
                <wp:positionH relativeFrom="column">
                  <wp:posOffset>5570855</wp:posOffset>
                </wp:positionH>
                <wp:positionV relativeFrom="paragraph">
                  <wp:posOffset>1778091</wp:posOffset>
                </wp:positionV>
                <wp:extent cx="1088118" cy="500743"/>
                <wp:effectExtent l="0" t="0" r="1714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18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6A2A0" w14:textId="0D026027" w:rsidR="00974CCD" w:rsidRDefault="00974CCD" w:rsidP="00974CCD">
                            <w:pPr>
                              <w:jc w:val="center"/>
                            </w:pPr>
                            <w:r w:rsidRPr="00D91FC3">
                              <w:rPr>
                                <w:highlight w:val="yellow"/>
                              </w:rPr>
                              <w:t>dic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8AE98" id="Rectangle 17" o:spid="_x0000_s1036" style="position:absolute;margin-left:438.65pt;margin-top:140pt;width:85.7pt;height:3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" fillcolor="window" strokecolor="windowText" strokeweight="1pt">
                <v:textbox>
                  <w:txbxContent>
                    <w:p w14:paraId="29B6A2A0" w14:textId="0D026027" w:rsidR="00974CCD" w:rsidRDefault="00974CCD" w:rsidP="00974CCD">
                      <w:pPr>
                        <w:jc w:val="center"/>
                      </w:pPr>
                      <w:r w:rsidRPr="00D91FC3">
                        <w:rPr>
                          <w:highlight w:val="yellow"/>
                        </w:rPr>
                        <w:t>dicots</w:t>
                      </w:r>
                    </w:p>
                  </w:txbxContent>
                </v:textbox>
              </v:rect>
            </w:pict>
          </mc:Fallback>
        </mc:AlternateContent>
      </w:r>
      <w:r w:rsidR="00726312">
        <w:rPr>
          <w:noProof/>
        </w:rPr>
        <w:drawing>
          <wp:anchor distT="0" distB="0" distL="114300" distR="114300" simplePos="0" relativeHeight="251669504" behindDoc="0" locked="0" layoutInCell="1" allowOverlap="1" wp14:anchorId="7BE037C9" wp14:editId="68241078">
            <wp:simplePos x="0" y="0"/>
            <wp:positionH relativeFrom="column">
              <wp:posOffset>3317069</wp:posOffset>
            </wp:positionH>
            <wp:positionV relativeFrom="paragraph">
              <wp:posOffset>532902</wp:posOffset>
            </wp:positionV>
            <wp:extent cx="3055620" cy="2174240"/>
            <wp:effectExtent l="0" t="0" r="0" b="0"/>
            <wp:wrapSquare wrapText="bothSides"/>
            <wp:docPr id="10" name="Picture 4" descr="Comparing Monocots and Dicots with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ring Monocots and Dicots with Color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 w:rsidR="00ED5D4A">
        <w:rPr>
          <w:rFonts w:ascii="Times New Roman" w:hAnsi="Times New Roman" w:cs="Times New Roman"/>
          <w:b/>
          <w:bCs/>
          <w:sz w:val="28"/>
          <w:szCs w:val="28"/>
          <w:u w:val="single"/>
        </w:rPr>
        <w:t>6:</w:t>
      </w:r>
      <w:r w:rsidR="00D91F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63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se the following figure to compare between monocot plant and dicots plant, use the following </w:t>
      </w:r>
      <w:r w:rsidR="00CB1D90">
        <w:rPr>
          <w:rFonts w:ascii="Times New Roman" w:hAnsi="Times New Roman" w:cs="Times New Roman"/>
          <w:b/>
          <w:bCs/>
          <w:sz w:val="28"/>
          <w:szCs w:val="28"/>
          <w:u w:val="single"/>
        </w:rPr>
        <w:t>table:</w:t>
      </w:r>
      <w:r w:rsidR="007263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="-280" w:tblpY="154"/>
        <w:tblW w:w="5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4"/>
        <w:gridCol w:w="1371"/>
        <w:gridCol w:w="2385"/>
      </w:tblGrid>
      <w:tr w:rsidR="00726312" w:rsidRPr="00726312" w14:paraId="7A2400C7" w14:textId="77777777" w:rsidTr="00974CCD">
        <w:trPr>
          <w:trHeight w:val="373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A3A92" w14:textId="66A46143" w:rsidR="00726312" w:rsidRPr="00726312" w:rsidRDefault="00726312" w:rsidP="0097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5CF80" w14:textId="77777777" w:rsidR="00726312" w:rsidRPr="00726312" w:rsidRDefault="00726312" w:rsidP="00974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nocot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40E2" w14:textId="77777777" w:rsidR="00726312" w:rsidRPr="00726312" w:rsidRDefault="00726312" w:rsidP="00974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63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icots</w:t>
            </w:r>
          </w:p>
        </w:tc>
      </w:tr>
      <w:tr w:rsidR="00726312" w:rsidRPr="00726312" w14:paraId="6D36F6FE" w14:textId="77777777" w:rsidTr="00974CCD">
        <w:trPr>
          <w:trHeight w:val="40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EDAF6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Seed leave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2F532" w14:textId="3DA7B259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on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5533B" w14:textId="523B2B7D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two</w:t>
            </w:r>
          </w:p>
        </w:tc>
      </w:tr>
      <w:tr w:rsidR="00726312" w:rsidRPr="00726312" w14:paraId="260D911A" w14:textId="77777777" w:rsidTr="00974CCD">
        <w:trPr>
          <w:trHeight w:val="56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E5226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Flower part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280F3" w14:textId="4A602860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3 or multiples 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9E1F1" w14:textId="65F9CADB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4 or 5 or their multiples</w:t>
            </w:r>
          </w:p>
        </w:tc>
      </w:tr>
      <w:tr w:rsidR="00726312" w:rsidRPr="00726312" w14:paraId="21B2515C" w14:textId="77777777" w:rsidTr="00974CCD">
        <w:trPr>
          <w:trHeight w:val="38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44EE9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Leave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430E2" w14:textId="5AB2527E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Parallel vein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45234" w14:textId="52AB0F74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Branched or net vein</w:t>
            </w:r>
          </w:p>
        </w:tc>
      </w:tr>
      <w:tr w:rsidR="00726312" w:rsidRPr="00726312" w14:paraId="042429B9" w14:textId="77777777" w:rsidTr="00974CCD">
        <w:trPr>
          <w:trHeight w:val="424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8004D" w14:textId="77777777" w:rsidR="00726312" w:rsidRPr="00974CCD" w:rsidRDefault="00726312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74CCD">
              <w:rPr>
                <w:rFonts w:asciiTheme="majorBidi" w:eastAsia="Times New Roman" w:hAnsiTheme="majorBidi" w:cstheme="majorBidi"/>
                <w:b/>
                <w:bCs/>
                <w:color w:val="000000" w:themeColor="dark1"/>
                <w:kern w:val="24"/>
                <w:sz w:val="24"/>
                <w:szCs w:val="24"/>
              </w:rPr>
              <w:t>root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0678E" w14:textId="2E116B1F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Fibrous and thin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1ADC4" w14:textId="1E12A8F5" w:rsidR="00726312" w:rsidRPr="00D91FC3" w:rsidRDefault="00974CCD" w:rsidP="00974C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D91FC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  <w:t>Tap root</w:t>
            </w:r>
          </w:p>
        </w:tc>
      </w:tr>
    </w:tbl>
    <w:p w14:paraId="6BF6D7C2" w14:textId="2B931EF3" w:rsidR="00726312" w:rsidRDefault="00726312" w:rsidP="00DB17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1FA955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GoBack"/>
      <w:bookmarkEnd w:id="1"/>
    </w:p>
    <w:p w14:paraId="11CF9ECA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265C65" w14:textId="77777777" w:rsidR="000D1851" w:rsidRDefault="000D1851" w:rsidP="000D1851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6A52F1F9" w14:textId="719C702E" w:rsidR="000D1851" w:rsidRDefault="000D1851" w:rsidP="000D1851">
      <w:pPr>
        <w:ind w:left="720" w:hanging="8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D1851">
        <w:rPr>
          <w:rFonts w:asciiTheme="majorBidi" w:hAnsiTheme="majorBidi" w:cstheme="majorBidi"/>
          <w:b/>
          <w:bCs/>
          <w:sz w:val="28"/>
          <w:szCs w:val="28"/>
          <w:u w:val="single"/>
        </w:rPr>
        <w:t>T</w:t>
      </w:r>
      <w:r w:rsidRPr="000D1851">
        <w:rPr>
          <w:rFonts w:asciiTheme="majorBidi" w:hAnsiTheme="majorBidi" w:cstheme="majorBidi"/>
          <w:b/>
          <w:bCs/>
          <w:sz w:val="32"/>
          <w:szCs w:val="32"/>
          <w:u w:val="single"/>
        </w:rPr>
        <w:t>ask</w:t>
      </w:r>
      <w:r w:rsidR="00ED5D4A">
        <w:rPr>
          <w:rFonts w:asciiTheme="majorBidi" w:hAnsiTheme="majorBidi" w:cstheme="majorBidi"/>
          <w:b/>
          <w:bCs/>
          <w:sz w:val="32"/>
          <w:szCs w:val="32"/>
          <w:u w:val="single"/>
        </w:rPr>
        <w:t>7</w:t>
      </w:r>
      <w:r w:rsidRPr="000D185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: </w:t>
      </w:r>
      <w:r w:rsidR="00ED5D4A">
        <w:rPr>
          <w:rFonts w:asciiTheme="majorBidi" w:hAnsiTheme="majorBidi" w:cstheme="majorBidi"/>
          <w:b/>
          <w:bCs/>
          <w:sz w:val="32"/>
          <w:szCs w:val="32"/>
          <w:u w:val="single"/>
        </w:rPr>
        <w:t>C</w:t>
      </w:r>
      <w:r w:rsidRPr="000D185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mplete the following table: </w:t>
      </w:r>
    </w:p>
    <w:p w14:paraId="75182A97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0"/>
        <w:gridCol w:w="3510"/>
        <w:gridCol w:w="4140"/>
      </w:tblGrid>
      <w:tr w:rsidR="000D1851" w:rsidRPr="000D1851" w14:paraId="1AD8A94A" w14:textId="77777777" w:rsidTr="000D1851">
        <w:trPr>
          <w:trHeight w:val="1477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0ABF1" w14:textId="77777777" w:rsidR="000D1851" w:rsidRPr="000D1851" w:rsidRDefault="000D1851" w:rsidP="000D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FA85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me flowering plants:</w:t>
            </w:r>
          </w:p>
          <w:p w14:paraId="69377C1B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Live long ti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11611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ome flowering plants:</w:t>
            </w:r>
          </w:p>
          <w:p w14:paraId="0ED84B97" w14:textId="77777777" w:rsidR="000D1851" w:rsidRPr="000D1851" w:rsidRDefault="000D1851" w:rsidP="000D185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D18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Live for short time</w:t>
            </w:r>
          </w:p>
        </w:tc>
      </w:tr>
      <w:tr w:rsidR="000D1851" w:rsidRPr="000D1851" w14:paraId="51A24935" w14:textId="77777777" w:rsidTr="000D1851">
        <w:trPr>
          <w:trHeight w:val="48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32FAA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ime to grow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82D94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ow for many year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94FAC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ow only season</w:t>
            </w:r>
          </w:p>
        </w:tc>
      </w:tr>
      <w:tr w:rsidR="000D1851" w:rsidRPr="000D1851" w14:paraId="726F27A4" w14:textId="77777777" w:rsidTr="000D1851">
        <w:trPr>
          <w:trHeight w:val="81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F5A48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size of a plan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768CD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an be huge tre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C68DA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Can be small plants</w:t>
            </w:r>
          </w:p>
        </w:tc>
      </w:tr>
      <w:tr w:rsidR="000D1851" w:rsidRPr="000D1851" w14:paraId="55936ECE" w14:textId="77777777" w:rsidTr="000D1851">
        <w:trPr>
          <w:trHeight w:val="614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C47A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The stem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E4694" w14:textId="4FA0DAAC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Have large </w:t>
            </w:r>
            <w:r w:rsidRPr="00CB1D9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rigid,</w:t>
            </w: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 woody stem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64F78" w14:textId="2C1A719E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Have </w:t>
            </w:r>
            <w:r w:rsidRPr="00CB1D9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een, flexible</w:t>
            </w: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 stem</w:t>
            </w:r>
          </w:p>
        </w:tc>
      </w:tr>
      <w:tr w:rsidR="000D1851" w:rsidRPr="000D1851" w14:paraId="6A9C9E8E" w14:textId="77777777" w:rsidTr="000D1851">
        <w:trPr>
          <w:trHeight w:val="67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EC83B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</w:rPr>
              <w:t>example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43F6D" w14:textId="1E7ADEB5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CB1D9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Like:</w:t>
            </w: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 xml:space="preserve"> elms, oa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1F0B9" w14:textId="77777777" w:rsidR="000D1851" w:rsidRPr="000D1851" w:rsidRDefault="000D1851" w:rsidP="000D18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0D18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  <w:t>Grass, duckweeds</w:t>
            </w:r>
          </w:p>
        </w:tc>
      </w:tr>
    </w:tbl>
    <w:p w14:paraId="59A2F914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EF3A9F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8A1D9DC" w14:textId="77777777" w:rsidR="000D1851" w:rsidRDefault="000D1851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20C75B" w14:textId="01A8ED3C" w:rsidR="004260CC" w:rsidRPr="00D91FC3" w:rsidRDefault="004260CC" w:rsidP="00D91FC3">
      <w:pPr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91FC3">
        <w:rPr>
          <w:rFonts w:asciiTheme="majorBidi" w:hAnsiTheme="majorBidi" w:cstheme="majorBidi"/>
          <w:b/>
          <w:bCs/>
          <w:sz w:val="24"/>
          <w:szCs w:val="24"/>
        </w:rPr>
        <w:t>GOOD LUCK</w:t>
      </w:r>
    </w:p>
    <w:sectPr w:rsidR="004260CC" w:rsidRPr="00D91FC3" w:rsidSect="00481437">
      <w:headerReference w:type="first" r:id="rId27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E1EE" w14:textId="77777777" w:rsidR="00B659E9" w:rsidRDefault="00B659E9" w:rsidP="00034403">
      <w:pPr>
        <w:spacing w:after="0" w:line="240" w:lineRule="auto"/>
      </w:pPr>
      <w:r>
        <w:separator/>
      </w:r>
    </w:p>
  </w:endnote>
  <w:endnote w:type="continuationSeparator" w:id="0">
    <w:p w14:paraId="4A8733AC" w14:textId="77777777" w:rsidR="00B659E9" w:rsidRDefault="00B659E9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B17D" w14:textId="77777777" w:rsidR="00B659E9" w:rsidRDefault="00B659E9" w:rsidP="00034403">
      <w:pPr>
        <w:spacing w:after="0" w:line="240" w:lineRule="auto"/>
      </w:pPr>
      <w:r>
        <w:separator/>
      </w:r>
    </w:p>
  </w:footnote>
  <w:footnote w:type="continuationSeparator" w:id="0">
    <w:p w14:paraId="1BEB44AE" w14:textId="77777777" w:rsidR="00B659E9" w:rsidRDefault="00B659E9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0145"/>
    <w:rsid w:val="000D1851"/>
    <w:rsid w:val="000F47FA"/>
    <w:rsid w:val="0011777C"/>
    <w:rsid w:val="00141EDA"/>
    <w:rsid w:val="00151473"/>
    <w:rsid w:val="0017355A"/>
    <w:rsid w:val="001958EE"/>
    <w:rsid w:val="001D1E25"/>
    <w:rsid w:val="001E1C83"/>
    <w:rsid w:val="001E697C"/>
    <w:rsid w:val="001F318C"/>
    <w:rsid w:val="001F63D0"/>
    <w:rsid w:val="00213CD2"/>
    <w:rsid w:val="00215F6E"/>
    <w:rsid w:val="00224DE3"/>
    <w:rsid w:val="002253F2"/>
    <w:rsid w:val="00225FDC"/>
    <w:rsid w:val="00240B82"/>
    <w:rsid w:val="002439F3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36F6"/>
    <w:rsid w:val="004260CC"/>
    <w:rsid w:val="00427CFA"/>
    <w:rsid w:val="0046124D"/>
    <w:rsid w:val="004620DB"/>
    <w:rsid w:val="00481437"/>
    <w:rsid w:val="0049045A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26312"/>
    <w:rsid w:val="00745521"/>
    <w:rsid w:val="007626F3"/>
    <w:rsid w:val="00763976"/>
    <w:rsid w:val="00763B52"/>
    <w:rsid w:val="00790B04"/>
    <w:rsid w:val="0079685A"/>
    <w:rsid w:val="007C7917"/>
    <w:rsid w:val="007D399A"/>
    <w:rsid w:val="007F368A"/>
    <w:rsid w:val="00801AE2"/>
    <w:rsid w:val="008046CD"/>
    <w:rsid w:val="008104DE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4FF4"/>
    <w:rsid w:val="009478B1"/>
    <w:rsid w:val="00957647"/>
    <w:rsid w:val="00962D84"/>
    <w:rsid w:val="00974CCD"/>
    <w:rsid w:val="00996E26"/>
    <w:rsid w:val="009B7193"/>
    <w:rsid w:val="00A004A3"/>
    <w:rsid w:val="00A05143"/>
    <w:rsid w:val="00A4344D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659E9"/>
    <w:rsid w:val="00B75A0B"/>
    <w:rsid w:val="00B81BB4"/>
    <w:rsid w:val="00B840DA"/>
    <w:rsid w:val="00B90FE9"/>
    <w:rsid w:val="00BC16F0"/>
    <w:rsid w:val="00BD7892"/>
    <w:rsid w:val="00BF7680"/>
    <w:rsid w:val="00C06CC6"/>
    <w:rsid w:val="00C0731D"/>
    <w:rsid w:val="00C2494D"/>
    <w:rsid w:val="00C375F0"/>
    <w:rsid w:val="00C45AF2"/>
    <w:rsid w:val="00C735F9"/>
    <w:rsid w:val="00C76144"/>
    <w:rsid w:val="00C77B41"/>
    <w:rsid w:val="00CB1D90"/>
    <w:rsid w:val="00CC3075"/>
    <w:rsid w:val="00CD1B6E"/>
    <w:rsid w:val="00CE7AEA"/>
    <w:rsid w:val="00D139E7"/>
    <w:rsid w:val="00D3612D"/>
    <w:rsid w:val="00D426F2"/>
    <w:rsid w:val="00D50F2F"/>
    <w:rsid w:val="00D91FC3"/>
    <w:rsid w:val="00DB171D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D5D4A"/>
    <w:rsid w:val="00EF37E4"/>
    <w:rsid w:val="00EF67D0"/>
    <w:rsid w:val="00F54097"/>
    <w:rsid w:val="00F769A0"/>
    <w:rsid w:val="00F85D34"/>
    <w:rsid w:val="00F87989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flowering plants into two groups</a:t>
          </a:r>
        </a:p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sz="1200" b="1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dirty="0"/>
            <a:t> 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600" dirty="0"/>
            <a:t>_</a:t>
          </a:r>
          <a:r>
            <a:rPr lang="en-US" sz="1200" b="1" dirty="0">
              <a:highlight>
                <a:srgbClr val="FFFF00"/>
              </a:highlight>
            </a:rPr>
            <a:t>moncot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700" dirty="0"/>
            <a:t>___</a:t>
          </a:r>
          <a:r>
            <a:rPr lang="en-US" sz="1200" b="1" dirty="0">
              <a:highlight>
                <a:srgbClr val="FFFF00"/>
              </a:highlight>
            </a:rPr>
            <a:t>dicots</a:t>
          </a: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</dgm:ptLst>
  <dgm:cxnLst>
    <dgm:cxn modelId="{0717332B-F0AF-445B-BF4E-172945F0857B}" type="presOf" srcId="{123DAE1C-3E6F-46D2-9E59-271D5EAE49EC}" destId="{15ED970C-7093-4D00-9401-3A0B7AF385A2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11DCA9E-C6E8-4E41-8C45-516EC752C94C}" type="presOf" srcId="{36B44D5F-B8E4-466B-983C-ED78A50CC707}" destId="{1FDB9C2A-16F2-4C87-B519-2617A3C7857D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3977A6C9-D4A1-46CA-8FE8-F8D5224332E6}" type="presOf" srcId="{F4504C70-BF8C-4093-BC08-23F794398412}" destId="{275CF722-2E1A-4010-BBCE-B52A7D5D4F82}" srcOrd="0" destOrd="0" presId="urn:microsoft.com/office/officeart/2005/8/layout/hierarchy1"/>
    <dgm:cxn modelId="{5C8E33E8-3D65-4C92-B467-1171B0E5F02D}" type="presOf" srcId="{8EC35BE1-D6F1-4945-A90D-6D35427E1000}" destId="{C3C6A0AA-47CA-455E-9C7C-77AA9E8BDCB8}" srcOrd="0" destOrd="0" presId="urn:microsoft.com/office/officeart/2005/8/layout/hierarchy1"/>
    <dgm:cxn modelId="{A5FF16F5-B53B-4EDB-88C7-665B96518F1A}" type="presOf" srcId="{6C2AA045-C0C6-4E2B-9D26-49869489216A}" destId="{712C1E93-4037-432D-BDB1-6D30EBA60EDC}" srcOrd="0" destOrd="0" presId="urn:microsoft.com/office/officeart/2005/8/layout/hierarchy1"/>
    <dgm:cxn modelId="{D7DCD1F8-A881-4539-9AFF-1A8775F76029}" type="presOf" srcId="{8747EF41-1CD9-4017-AE85-DEFFEC71774C}" destId="{7BD8559F-9A18-4F3D-AF4E-600C5272AEF6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97E47954-F788-4B02-BB2D-9715ED3BDE05}" type="presParOf" srcId="{7BD8559F-9A18-4F3D-AF4E-600C5272AEF6}" destId="{7CB9806D-5BEF-4FBB-A6C1-05D8D097F4A5}" srcOrd="0" destOrd="0" presId="urn:microsoft.com/office/officeart/2005/8/layout/hierarchy1"/>
    <dgm:cxn modelId="{472C6F9D-D3D2-487B-909C-4B22B217416C}" type="presParOf" srcId="{7CB9806D-5BEF-4FBB-A6C1-05D8D097F4A5}" destId="{39CD36A0-AF12-4FFD-A950-446BF08F497B}" srcOrd="0" destOrd="0" presId="urn:microsoft.com/office/officeart/2005/8/layout/hierarchy1"/>
    <dgm:cxn modelId="{BC5674CF-3641-4A01-BCF9-1574C47F7FF3}" type="presParOf" srcId="{39CD36A0-AF12-4FFD-A950-446BF08F497B}" destId="{ED5C8740-2F70-4DA0-ADC2-E76AF75CB70C}" srcOrd="0" destOrd="0" presId="urn:microsoft.com/office/officeart/2005/8/layout/hierarchy1"/>
    <dgm:cxn modelId="{EB49637D-EA8C-47E9-BD86-3A7BD0E54BD1}" type="presParOf" srcId="{39CD36A0-AF12-4FFD-A950-446BF08F497B}" destId="{1FDB9C2A-16F2-4C87-B519-2617A3C7857D}" srcOrd="1" destOrd="0" presId="urn:microsoft.com/office/officeart/2005/8/layout/hierarchy1"/>
    <dgm:cxn modelId="{16058E0B-FD66-4A02-B57D-24EE1C8EAEF7}" type="presParOf" srcId="{7CB9806D-5BEF-4FBB-A6C1-05D8D097F4A5}" destId="{DE5FBC47-FCE0-4DE2-8C27-BC76A1377350}" srcOrd="1" destOrd="0" presId="urn:microsoft.com/office/officeart/2005/8/layout/hierarchy1"/>
    <dgm:cxn modelId="{815A78E5-98B7-434A-AEB5-BB3147E8FD0A}" type="presParOf" srcId="{DE5FBC47-FCE0-4DE2-8C27-BC76A1377350}" destId="{712C1E93-4037-432D-BDB1-6D30EBA60EDC}" srcOrd="0" destOrd="0" presId="urn:microsoft.com/office/officeart/2005/8/layout/hierarchy1"/>
    <dgm:cxn modelId="{C83ACAEE-BFF9-4042-B4AC-DA1C273073C5}" type="presParOf" srcId="{DE5FBC47-FCE0-4DE2-8C27-BC76A1377350}" destId="{BEFF0E4D-C665-471E-BA29-3B07B67B4A8E}" srcOrd="1" destOrd="0" presId="urn:microsoft.com/office/officeart/2005/8/layout/hierarchy1"/>
    <dgm:cxn modelId="{33F0134F-BBC0-4855-BDBC-D9396392AA41}" type="presParOf" srcId="{BEFF0E4D-C665-471E-BA29-3B07B67B4A8E}" destId="{E3928B52-E8C4-47CA-A2E8-6889A95AA7D1}" srcOrd="0" destOrd="0" presId="urn:microsoft.com/office/officeart/2005/8/layout/hierarchy1"/>
    <dgm:cxn modelId="{9FA2E271-71D2-4AD3-9AFB-5655050B45E4}" type="presParOf" srcId="{E3928B52-E8C4-47CA-A2E8-6889A95AA7D1}" destId="{4B2BE58A-4531-4099-AAF3-8F812CA046DA}" srcOrd="0" destOrd="0" presId="urn:microsoft.com/office/officeart/2005/8/layout/hierarchy1"/>
    <dgm:cxn modelId="{0483FEF4-01DE-4D43-A7ED-44D11FEF929F}" type="presParOf" srcId="{E3928B52-E8C4-47CA-A2E8-6889A95AA7D1}" destId="{C3C6A0AA-47CA-455E-9C7C-77AA9E8BDCB8}" srcOrd="1" destOrd="0" presId="urn:microsoft.com/office/officeart/2005/8/layout/hierarchy1"/>
    <dgm:cxn modelId="{EEC4D49B-D0D4-480E-AA6E-84D44D86DD99}" type="presParOf" srcId="{BEFF0E4D-C665-471E-BA29-3B07B67B4A8E}" destId="{815BCC0C-67E4-4D0D-A510-D19899F3C6AD}" srcOrd="1" destOrd="0" presId="urn:microsoft.com/office/officeart/2005/8/layout/hierarchy1"/>
    <dgm:cxn modelId="{3A01EC53-C86A-4917-BB56-94258B255187}" type="presParOf" srcId="{DE5FBC47-FCE0-4DE2-8C27-BC76A1377350}" destId="{15ED970C-7093-4D00-9401-3A0B7AF385A2}" srcOrd="2" destOrd="0" presId="urn:microsoft.com/office/officeart/2005/8/layout/hierarchy1"/>
    <dgm:cxn modelId="{F2C45702-B6B0-47F1-9610-29EC8CBE145E}" type="presParOf" srcId="{DE5FBC47-FCE0-4DE2-8C27-BC76A1377350}" destId="{D54EC2E5-93E7-465F-B477-A1394D650338}" srcOrd="3" destOrd="0" presId="urn:microsoft.com/office/officeart/2005/8/layout/hierarchy1"/>
    <dgm:cxn modelId="{99B569F8-BD1C-4F62-B434-1D3F396562E5}" type="presParOf" srcId="{D54EC2E5-93E7-465F-B477-A1394D650338}" destId="{99FB8459-C66A-4546-A466-43F9D1C82AED}" srcOrd="0" destOrd="0" presId="urn:microsoft.com/office/officeart/2005/8/layout/hierarchy1"/>
    <dgm:cxn modelId="{27411146-E95A-4244-B676-DA382BAADD1D}" type="presParOf" srcId="{99FB8459-C66A-4546-A466-43F9D1C82AED}" destId="{14B1D0BA-9A2E-4B2C-BBB0-33285D5B06E6}" srcOrd="0" destOrd="0" presId="urn:microsoft.com/office/officeart/2005/8/layout/hierarchy1"/>
    <dgm:cxn modelId="{8771150E-4392-4D25-BEF2-08BC10AF0E0F}" type="presParOf" srcId="{99FB8459-C66A-4546-A466-43F9D1C82AED}" destId="{275CF722-2E1A-4010-BBCE-B52A7D5D4F82}" srcOrd="1" destOrd="0" presId="urn:microsoft.com/office/officeart/2005/8/layout/hierarchy1"/>
    <dgm:cxn modelId="{289D2F42-A526-45BB-9CB7-E5D70D502F9C}" type="presParOf" srcId="{D54EC2E5-93E7-465F-B477-A1394D650338}" destId="{ADD2D5DF-E59B-41B7-92FF-A29C41FED66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47EF41-1CD9-4017-AE85-DEFFEC71774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B44D5F-B8E4-466B-983C-ED78A50CC707}">
      <dgm:prSet phldrT="[Text]"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depending on the number of leaf-like structure inside their seeds)</a:t>
          </a:r>
        </a:p>
      </dgm:t>
    </dgm:pt>
    <dgm:pt modelId="{2F3C825D-B8EE-4D8F-8C84-C5FCF8E3591D}" type="parTrans" cxnId="{6E62B65B-00BE-4E96-A7D2-19AB2B78A91A}">
      <dgm:prSet/>
      <dgm:spPr/>
      <dgm:t>
        <a:bodyPr/>
        <a:lstStyle/>
        <a:p>
          <a:endParaRPr lang="en-US"/>
        </a:p>
      </dgm:t>
    </dgm:pt>
    <dgm:pt modelId="{797373A6-BBA4-4982-A8E2-C7B2EA292E50}" type="sibTrans" cxnId="{6E62B65B-00BE-4E96-A7D2-19AB2B78A91A}">
      <dgm:prSet/>
      <dgm:spPr/>
      <dgm:t>
        <a:bodyPr/>
        <a:lstStyle/>
        <a:p>
          <a:endParaRPr lang="en-US"/>
        </a:p>
      </dgm:t>
    </dgm:pt>
    <dgm:pt modelId="{8EC35BE1-D6F1-4945-A90D-6D35427E1000}">
      <dgm:prSet phldrT="[Text]" custT="1"/>
      <dgm:spPr/>
      <dgm:t>
        <a:bodyPr/>
        <a:lstStyle/>
        <a:p>
          <a:r>
            <a:rPr lang="en-US" sz="1200" b="1" baseline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nocot</a:t>
          </a:r>
        </a:p>
      </dgm:t>
    </dgm:pt>
    <dgm:pt modelId="{6C2AA045-C0C6-4E2B-9D26-49869489216A}" type="parTrans" cxnId="{00891FFE-75F4-41A0-BB6B-361902E161C0}">
      <dgm:prSet/>
      <dgm:spPr/>
      <dgm:t>
        <a:bodyPr/>
        <a:lstStyle/>
        <a:p>
          <a:endParaRPr lang="en-US"/>
        </a:p>
      </dgm:t>
    </dgm:pt>
    <dgm:pt modelId="{1E76996A-B2FE-4B4C-9A4E-A742F23407FC}" type="sibTrans" cxnId="{00891FFE-75F4-41A0-BB6B-361902E161C0}">
      <dgm:prSet/>
      <dgm:spPr/>
      <dgm:t>
        <a:bodyPr/>
        <a:lstStyle/>
        <a:p>
          <a:endParaRPr lang="en-US"/>
        </a:p>
      </dgm:t>
    </dgm:pt>
    <dgm:pt modelId="{1F03034D-825F-4A90-8A5B-E27E15591CD2}">
      <dgm:prSet phldrT="[Text]" custT="1"/>
      <dgm:spPr/>
      <dgm:t>
        <a:bodyPr/>
        <a:lstStyle/>
        <a:p>
          <a:r>
            <a:rPr lang="en-US" sz="1200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one seed leaf.</a:t>
          </a:r>
        </a:p>
      </dgm:t>
    </dgm:pt>
    <dgm:pt modelId="{D5B5D617-3462-4027-819B-C8C24694BFBA}" type="parTrans" cxnId="{C711EF54-8D9C-4896-9273-D4398B575BC8}">
      <dgm:prSet/>
      <dgm:spPr/>
      <dgm:t>
        <a:bodyPr/>
        <a:lstStyle/>
        <a:p>
          <a:endParaRPr lang="en-US"/>
        </a:p>
      </dgm:t>
    </dgm:pt>
    <dgm:pt modelId="{CC14FA9D-3639-4536-8360-EBD8E412452B}" type="sibTrans" cxnId="{C711EF54-8D9C-4896-9273-D4398B575BC8}">
      <dgm:prSet/>
      <dgm:spPr/>
      <dgm:t>
        <a:bodyPr/>
        <a:lstStyle/>
        <a:p>
          <a:endParaRPr lang="en-US"/>
        </a:p>
      </dgm:t>
    </dgm:pt>
    <dgm:pt modelId="{19BC6356-A309-4D03-B522-F56145A04F4E}">
      <dgm:prSet phldrT="[Text]" custT="1"/>
      <dgm:spPr/>
      <dgm:t>
        <a:bodyPr/>
        <a:lstStyle/>
        <a:p>
          <a:r>
            <a:rPr lang="en-US" sz="1200" b="1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lilies, orchids, corn, wheat, rice</a:t>
          </a:r>
          <a:r>
            <a:rPr lang="en-US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976A34C5-8558-44F6-956C-1B0038FA1368}" type="parTrans" cxnId="{0B5EF847-DD76-48DA-AB1D-90E34B778CD8}">
      <dgm:prSet/>
      <dgm:spPr/>
      <dgm:t>
        <a:bodyPr/>
        <a:lstStyle/>
        <a:p>
          <a:endParaRPr lang="en-US"/>
        </a:p>
      </dgm:t>
    </dgm:pt>
    <dgm:pt modelId="{AECEE722-55F8-453D-9583-FB088BADE38D}" type="sibTrans" cxnId="{0B5EF847-DD76-48DA-AB1D-90E34B778CD8}">
      <dgm:prSet/>
      <dgm:spPr/>
      <dgm:t>
        <a:bodyPr/>
        <a:lstStyle/>
        <a:p>
          <a:endParaRPr lang="en-US"/>
        </a:p>
      </dgm:t>
    </dgm:pt>
    <dgm:pt modelId="{F4504C70-BF8C-4093-BC08-23F794398412}">
      <dgm:prSet phldrT="[Text]" custT="1"/>
      <dgm:spPr/>
      <dgm:t>
        <a:bodyPr/>
        <a:lstStyle/>
        <a:p>
          <a:r>
            <a:rPr lang="en-US" sz="1200" b="1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cots</a:t>
          </a:r>
          <a:endParaRPr lang="en-US" sz="1200" b="1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3DAE1C-3E6F-46D2-9E59-271D5EAE49EC}" type="parTrans" cxnId="{1CA0C1A4-EFCF-440F-8332-49E179AA60A5}">
      <dgm:prSet/>
      <dgm:spPr/>
      <dgm:t>
        <a:bodyPr/>
        <a:lstStyle/>
        <a:p>
          <a:endParaRPr lang="en-US"/>
        </a:p>
      </dgm:t>
    </dgm:pt>
    <dgm:pt modelId="{CEB7AEEB-9FD7-4A62-AD9A-8CD7240F61E3}" type="sibTrans" cxnId="{1CA0C1A4-EFCF-440F-8332-49E179AA60A5}">
      <dgm:prSet/>
      <dgm:spPr/>
      <dgm:t>
        <a:bodyPr/>
        <a:lstStyle/>
        <a:p>
          <a:endParaRPr lang="en-US"/>
        </a:p>
      </dgm:t>
    </dgm:pt>
    <dgm:pt modelId="{9BF309CF-DEB7-44FE-B490-0C0EF3B2A83D}">
      <dgm:prSet phldrT="[Text]" custT="1"/>
      <dgm:spPr/>
      <dgm:t>
        <a:bodyPr/>
        <a:lstStyle/>
        <a:p>
          <a:r>
            <a:rPr lang="en-US" sz="1200" b="1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two seed leaves.</a:t>
          </a:r>
        </a:p>
        <a:p>
          <a:r>
            <a:rPr lang="en-US" sz="1200" b="1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roses, beans, tomatoes, dandelions.</a:t>
          </a:r>
        </a:p>
      </dgm:t>
    </dgm:pt>
    <dgm:pt modelId="{8AE61F44-C84E-4B8A-BFAA-0F660984C28A}" type="parTrans" cxnId="{8B0DC55B-42B6-4E58-B455-8A6AE7560091}">
      <dgm:prSet/>
      <dgm:spPr/>
      <dgm:t>
        <a:bodyPr/>
        <a:lstStyle/>
        <a:p>
          <a:endParaRPr lang="en-US"/>
        </a:p>
      </dgm:t>
    </dgm:pt>
    <dgm:pt modelId="{9FA352AF-C58B-48F8-9C7E-E0D2F283B00A}" type="sibTrans" cxnId="{8B0DC55B-42B6-4E58-B455-8A6AE7560091}">
      <dgm:prSet/>
      <dgm:spPr/>
      <dgm:t>
        <a:bodyPr/>
        <a:lstStyle/>
        <a:p>
          <a:endParaRPr lang="en-US"/>
        </a:p>
      </dgm:t>
    </dgm:pt>
    <dgm:pt modelId="{7BD8559F-9A18-4F3D-AF4E-600C5272AEF6}" type="pres">
      <dgm:prSet presAssocID="{8747EF41-1CD9-4017-AE85-DEFFEC7177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CB9806D-5BEF-4FBB-A6C1-05D8D097F4A5}" type="pres">
      <dgm:prSet presAssocID="{36B44D5F-B8E4-466B-983C-ED78A50CC707}" presName="hierRoot1" presStyleCnt="0"/>
      <dgm:spPr/>
    </dgm:pt>
    <dgm:pt modelId="{39CD36A0-AF12-4FFD-A950-446BF08F497B}" type="pres">
      <dgm:prSet presAssocID="{36B44D5F-B8E4-466B-983C-ED78A50CC707}" presName="composite" presStyleCnt="0"/>
      <dgm:spPr/>
    </dgm:pt>
    <dgm:pt modelId="{ED5C8740-2F70-4DA0-ADC2-E76AF75CB70C}" type="pres">
      <dgm:prSet presAssocID="{36B44D5F-B8E4-466B-983C-ED78A50CC707}" presName="background" presStyleLbl="node0" presStyleIdx="0" presStyleCnt="1"/>
      <dgm:spPr/>
    </dgm:pt>
    <dgm:pt modelId="{1FDB9C2A-16F2-4C87-B519-2617A3C7857D}" type="pres">
      <dgm:prSet presAssocID="{36B44D5F-B8E4-466B-983C-ED78A50CC707}" presName="text" presStyleLbl="fgAcc0" presStyleIdx="0" presStyleCnt="1" custScaleX="388984" custLinFactNeighborX="-2016" custLinFactNeighborY="528">
        <dgm:presLayoutVars>
          <dgm:chPref val="3"/>
        </dgm:presLayoutVars>
      </dgm:prSet>
      <dgm:spPr/>
    </dgm:pt>
    <dgm:pt modelId="{DE5FBC47-FCE0-4DE2-8C27-BC76A1377350}" type="pres">
      <dgm:prSet presAssocID="{36B44D5F-B8E4-466B-983C-ED78A50CC707}" presName="hierChild2" presStyleCnt="0"/>
      <dgm:spPr/>
    </dgm:pt>
    <dgm:pt modelId="{712C1E93-4037-432D-BDB1-6D30EBA60EDC}" type="pres">
      <dgm:prSet presAssocID="{6C2AA045-C0C6-4E2B-9D26-49869489216A}" presName="Name10" presStyleLbl="parChTrans1D2" presStyleIdx="0" presStyleCnt="2"/>
      <dgm:spPr/>
    </dgm:pt>
    <dgm:pt modelId="{BEFF0E4D-C665-471E-BA29-3B07B67B4A8E}" type="pres">
      <dgm:prSet presAssocID="{8EC35BE1-D6F1-4945-A90D-6D35427E1000}" presName="hierRoot2" presStyleCnt="0"/>
      <dgm:spPr/>
    </dgm:pt>
    <dgm:pt modelId="{E3928B52-E8C4-47CA-A2E8-6889A95AA7D1}" type="pres">
      <dgm:prSet presAssocID="{8EC35BE1-D6F1-4945-A90D-6D35427E1000}" presName="composite2" presStyleCnt="0"/>
      <dgm:spPr/>
    </dgm:pt>
    <dgm:pt modelId="{4B2BE58A-4531-4099-AAF3-8F812CA046DA}" type="pres">
      <dgm:prSet presAssocID="{8EC35BE1-D6F1-4945-A90D-6D35427E1000}" presName="background2" presStyleLbl="node2" presStyleIdx="0" presStyleCnt="2"/>
      <dgm:spPr/>
    </dgm:pt>
    <dgm:pt modelId="{C3C6A0AA-47CA-455E-9C7C-77AA9E8BDCB8}" type="pres">
      <dgm:prSet presAssocID="{8EC35BE1-D6F1-4945-A90D-6D35427E1000}" presName="text2" presStyleLbl="fgAcc2" presStyleIdx="0" presStyleCnt="2">
        <dgm:presLayoutVars>
          <dgm:chPref val="3"/>
        </dgm:presLayoutVars>
      </dgm:prSet>
      <dgm:spPr/>
    </dgm:pt>
    <dgm:pt modelId="{815BCC0C-67E4-4D0D-A510-D19899F3C6AD}" type="pres">
      <dgm:prSet presAssocID="{8EC35BE1-D6F1-4945-A90D-6D35427E1000}" presName="hierChild3" presStyleCnt="0"/>
      <dgm:spPr/>
    </dgm:pt>
    <dgm:pt modelId="{BD373020-646D-426A-8189-0858B9F4C770}" type="pres">
      <dgm:prSet presAssocID="{D5B5D617-3462-4027-819B-C8C24694BFBA}" presName="Name17" presStyleLbl="parChTrans1D3" presStyleIdx="0" presStyleCnt="3"/>
      <dgm:spPr/>
    </dgm:pt>
    <dgm:pt modelId="{CF42AC06-1EE0-4C30-94C6-5B98FBCA77F1}" type="pres">
      <dgm:prSet presAssocID="{1F03034D-825F-4A90-8A5B-E27E15591CD2}" presName="hierRoot3" presStyleCnt="0"/>
      <dgm:spPr/>
    </dgm:pt>
    <dgm:pt modelId="{EE73F901-9302-40EC-A996-ED19927F5EEA}" type="pres">
      <dgm:prSet presAssocID="{1F03034D-825F-4A90-8A5B-E27E15591CD2}" presName="composite3" presStyleCnt="0"/>
      <dgm:spPr/>
    </dgm:pt>
    <dgm:pt modelId="{056BDA45-0BB8-45F7-8BA8-0C12AF0BD60A}" type="pres">
      <dgm:prSet presAssocID="{1F03034D-825F-4A90-8A5B-E27E15591CD2}" presName="background3" presStyleLbl="node3" presStyleIdx="0" presStyleCnt="3"/>
      <dgm:spPr/>
    </dgm:pt>
    <dgm:pt modelId="{B52C87EF-7051-4969-A0C6-760EA1147A3F}" type="pres">
      <dgm:prSet presAssocID="{1F03034D-825F-4A90-8A5B-E27E15591CD2}" presName="text3" presStyleLbl="fgAcc3" presStyleIdx="0" presStyleCnt="3">
        <dgm:presLayoutVars>
          <dgm:chPref val="3"/>
        </dgm:presLayoutVars>
      </dgm:prSet>
      <dgm:spPr/>
    </dgm:pt>
    <dgm:pt modelId="{44A2C341-333D-416E-A3D9-B2667CF78B9C}" type="pres">
      <dgm:prSet presAssocID="{1F03034D-825F-4A90-8A5B-E27E15591CD2}" presName="hierChild4" presStyleCnt="0"/>
      <dgm:spPr/>
    </dgm:pt>
    <dgm:pt modelId="{A6F644C0-D55C-4B0A-941A-053E4B3F7EEC}" type="pres">
      <dgm:prSet presAssocID="{976A34C5-8558-44F6-956C-1B0038FA1368}" presName="Name17" presStyleLbl="parChTrans1D3" presStyleIdx="1" presStyleCnt="3"/>
      <dgm:spPr/>
    </dgm:pt>
    <dgm:pt modelId="{2B9FBD04-276A-4AF2-96DB-D9E1B2F64750}" type="pres">
      <dgm:prSet presAssocID="{19BC6356-A309-4D03-B522-F56145A04F4E}" presName="hierRoot3" presStyleCnt="0"/>
      <dgm:spPr/>
    </dgm:pt>
    <dgm:pt modelId="{57BC3F40-58DC-48EE-8FEF-DD1B0686C182}" type="pres">
      <dgm:prSet presAssocID="{19BC6356-A309-4D03-B522-F56145A04F4E}" presName="composite3" presStyleCnt="0"/>
      <dgm:spPr/>
    </dgm:pt>
    <dgm:pt modelId="{954BCCCC-2271-4E69-8F38-45CC9207B594}" type="pres">
      <dgm:prSet presAssocID="{19BC6356-A309-4D03-B522-F56145A04F4E}" presName="background3" presStyleLbl="node3" presStyleIdx="1" presStyleCnt="3"/>
      <dgm:spPr/>
    </dgm:pt>
    <dgm:pt modelId="{4DDA00F0-9E02-448E-A5B2-76A748D59BCB}" type="pres">
      <dgm:prSet presAssocID="{19BC6356-A309-4D03-B522-F56145A04F4E}" presName="text3" presStyleLbl="fgAcc3" presStyleIdx="1" presStyleCnt="3">
        <dgm:presLayoutVars>
          <dgm:chPref val="3"/>
        </dgm:presLayoutVars>
      </dgm:prSet>
      <dgm:spPr/>
    </dgm:pt>
    <dgm:pt modelId="{14F72F31-CCF6-44ED-91CE-9234AB014458}" type="pres">
      <dgm:prSet presAssocID="{19BC6356-A309-4D03-B522-F56145A04F4E}" presName="hierChild4" presStyleCnt="0"/>
      <dgm:spPr/>
    </dgm:pt>
    <dgm:pt modelId="{15ED970C-7093-4D00-9401-3A0B7AF385A2}" type="pres">
      <dgm:prSet presAssocID="{123DAE1C-3E6F-46D2-9E59-271D5EAE49EC}" presName="Name10" presStyleLbl="parChTrans1D2" presStyleIdx="1" presStyleCnt="2"/>
      <dgm:spPr/>
    </dgm:pt>
    <dgm:pt modelId="{D54EC2E5-93E7-465F-B477-A1394D650338}" type="pres">
      <dgm:prSet presAssocID="{F4504C70-BF8C-4093-BC08-23F794398412}" presName="hierRoot2" presStyleCnt="0"/>
      <dgm:spPr/>
    </dgm:pt>
    <dgm:pt modelId="{99FB8459-C66A-4546-A466-43F9D1C82AED}" type="pres">
      <dgm:prSet presAssocID="{F4504C70-BF8C-4093-BC08-23F794398412}" presName="composite2" presStyleCnt="0"/>
      <dgm:spPr/>
    </dgm:pt>
    <dgm:pt modelId="{14B1D0BA-9A2E-4B2C-BBB0-33285D5B06E6}" type="pres">
      <dgm:prSet presAssocID="{F4504C70-BF8C-4093-BC08-23F794398412}" presName="background2" presStyleLbl="node2" presStyleIdx="1" presStyleCnt="2"/>
      <dgm:spPr/>
    </dgm:pt>
    <dgm:pt modelId="{275CF722-2E1A-4010-BBCE-B52A7D5D4F82}" type="pres">
      <dgm:prSet presAssocID="{F4504C70-BF8C-4093-BC08-23F794398412}" presName="text2" presStyleLbl="fgAcc2" presStyleIdx="1" presStyleCnt="2" custLinFactNeighborX="-734" custLinFactNeighborY="-2302">
        <dgm:presLayoutVars>
          <dgm:chPref val="3"/>
        </dgm:presLayoutVars>
      </dgm:prSet>
      <dgm:spPr/>
    </dgm:pt>
    <dgm:pt modelId="{ADD2D5DF-E59B-41B7-92FF-A29C41FED660}" type="pres">
      <dgm:prSet presAssocID="{F4504C70-BF8C-4093-BC08-23F794398412}" presName="hierChild3" presStyleCnt="0"/>
      <dgm:spPr/>
    </dgm:pt>
    <dgm:pt modelId="{8EF59FD6-A17D-4BA2-B063-037135E34F39}" type="pres">
      <dgm:prSet presAssocID="{8AE61F44-C84E-4B8A-BFAA-0F660984C28A}" presName="Name17" presStyleLbl="parChTrans1D3" presStyleIdx="2" presStyleCnt="3"/>
      <dgm:spPr/>
    </dgm:pt>
    <dgm:pt modelId="{09B5D331-7783-4ADC-83BB-7991228BE1B3}" type="pres">
      <dgm:prSet presAssocID="{9BF309CF-DEB7-44FE-B490-0C0EF3B2A83D}" presName="hierRoot3" presStyleCnt="0"/>
      <dgm:spPr/>
    </dgm:pt>
    <dgm:pt modelId="{458D78E3-6FB0-46DF-84B2-E4902C514AAC}" type="pres">
      <dgm:prSet presAssocID="{9BF309CF-DEB7-44FE-B490-0C0EF3B2A83D}" presName="composite3" presStyleCnt="0"/>
      <dgm:spPr/>
    </dgm:pt>
    <dgm:pt modelId="{1D6B053D-C3B3-445E-BD1C-EBC8E1E5A3DA}" type="pres">
      <dgm:prSet presAssocID="{9BF309CF-DEB7-44FE-B490-0C0EF3B2A83D}" presName="background3" presStyleLbl="node3" presStyleIdx="2" presStyleCnt="3"/>
      <dgm:spPr/>
    </dgm:pt>
    <dgm:pt modelId="{5E8AE39B-0F34-4887-BFE1-3F50D08EBB62}" type="pres">
      <dgm:prSet presAssocID="{9BF309CF-DEB7-44FE-B490-0C0EF3B2A83D}" presName="text3" presStyleLbl="fgAcc3" presStyleIdx="2" presStyleCnt="3" custLinFactNeighborX="1118" custLinFactNeighborY="190">
        <dgm:presLayoutVars>
          <dgm:chPref val="3"/>
        </dgm:presLayoutVars>
      </dgm:prSet>
      <dgm:spPr/>
    </dgm:pt>
    <dgm:pt modelId="{7C13ED7D-C130-4A5B-9C17-9706724746B0}" type="pres">
      <dgm:prSet presAssocID="{9BF309CF-DEB7-44FE-B490-0C0EF3B2A83D}" presName="hierChild4" presStyleCnt="0"/>
      <dgm:spPr/>
    </dgm:pt>
  </dgm:ptLst>
  <dgm:cxnLst>
    <dgm:cxn modelId="{9EBF8D01-32CA-49EC-B6B4-BD4D32834C75}" type="presOf" srcId="{123DAE1C-3E6F-46D2-9E59-271D5EAE49EC}" destId="{15ED970C-7093-4D00-9401-3A0B7AF385A2}" srcOrd="0" destOrd="0" presId="urn:microsoft.com/office/officeart/2005/8/layout/hierarchy1"/>
    <dgm:cxn modelId="{F7D8A126-206E-4549-AE9A-50490468E238}" type="presOf" srcId="{F4504C70-BF8C-4093-BC08-23F794398412}" destId="{275CF722-2E1A-4010-BBCE-B52A7D5D4F82}" srcOrd="0" destOrd="0" presId="urn:microsoft.com/office/officeart/2005/8/layout/hierarchy1"/>
    <dgm:cxn modelId="{D3286435-84AF-4560-A20C-D4B37B29B70F}" type="presOf" srcId="{1F03034D-825F-4A90-8A5B-E27E15591CD2}" destId="{B52C87EF-7051-4969-A0C6-760EA1147A3F}" srcOrd="0" destOrd="0" presId="urn:microsoft.com/office/officeart/2005/8/layout/hierarchy1"/>
    <dgm:cxn modelId="{6E62B65B-00BE-4E96-A7D2-19AB2B78A91A}" srcId="{8747EF41-1CD9-4017-AE85-DEFFEC71774C}" destId="{36B44D5F-B8E4-466B-983C-ED78A50CC707}" srcOrd="0" destOrd="0" parTransId="{2F3C825D-B8EE-4D8F-8C84-C5FCF8E3591D}" sibTransId="{797373A6-BBA4-4982-A8E2-C7B2EA292E50}"/>
    <dgm:cxn modelId="{8B0DC55B-42B6-4E58-B455-8A6AE7560091}" srcId="{F4504C70-BF8C-4093-BC08-23F794398412}" destId="{9BF309CF-DEB7-44FE-B490-0C0EF3B2A83D}" srcOrd="0" destOrd="0" parTransId="{8AE61F44-C84E-4B8A-BFAA-0F660984C28A}" sibTransId="{9FA352AF-C58B-48F8-9C7E-E0D2F283B00A}"/>
    <dgm:cxn modelId="{9137FF60-EE1A-4595-95D7-BFF272A04951}" type="presOf" srcId="{36B44D5F-B8E4-466B-983C-ED78A50CC707}" destId="{1FDB9C2A-16F2-4C87-B519-2617A3C7857D}" srcOrd="0" destOrd="0" presId="urn:microsoft.com/office/officeart/2005/8/layout/hierarchy1"/>
    <dgm:cxn modelId="{D6F14764-7472-4D55-8C08-13120AA765F6}" type="presOf" srcId="{19BC6356-A309-4D03-B522-F56145A04F4E}" destId="{4DDA00F0-9E02-448E-A5B2-76A748D59BCB}" srcOrd="0" destOrd="0" presId="urn:microsoft.com/office/officeart/2005/8/layout/hierarchy1"/>
    <dgm:cxn modelId="{0B5EF847-DD76-48DA-AB1D-90E34B778CD8}" srcId="{8EC35BE1-D6F1-4945-A90D-6D35427E1000}" destId="{19BC6356-A309-4D03-B522-F56145A04F4E}" srcOrd="1" destOrd="0" parTransId="{976A34C5-8558-44F6-956C-1B0038FA1368}" sibTransId="{AECEE722-55F8-453D-9583-FB088BADE38D}"/>
    <dgm:cxn modelId="{1BC0316C-A1BB-4782-B993-DCAF263B7B00}" type="presOf" srcId="{9BF309CF-DEB7-44FE-B490-0C0EF3B2A83D}" destId="{5E8AE39B-0F34-4887-BFE1-3F50D08EBB62}" srcOrd="0" destOrd="0" presId="urn:microsoft.com/office/officeart/2005/8/layout/hierarchy1"/>
    <dgm:cxn modelId="{5DB3986F-D6AC-4B04-BCE8-D1A7FC96E31A}" type="presOf" srcId="{976A34C5-8558-44F6-956C-1B0038FA1368}" destId="{A6F644C0-D55C-4B0A-941A-053E4B3F7EEC}" srcOrd="0" destOrd="0" presId="urn:microsoft.com/office/officeart/2005/8/layout/hierarchy1"/>
    <dgm:cxn modelId="{C711EF54-8D9C-4896-9273-D4398B575BC8}" srcId="{8EC35BE1-D6F1-4945-A90D-6D35427E1000}" destId="{1F03034D-825F-4A90-8A5B-E27E15591CD2}" srcOrd="0" destOrd="0" parTransId="{D5B5D617-3462-4027-819B-C8C24694BFBA}" sibTransId="{CC14FA9D-3639-4536-8360-EBD8E412452B}"/>
    <dgm:cxn modelId="{CBC84C98-CD25-492D-B69C-511292452508}" type="presOf" srcId="{8747EF41-1CD9-4017-AE85-DEFFEC71774C}" destId="{7BD8559F-9A18-4F3D-AF4E-600C5272AEF6}" srcOrd="0" destOrd="0" presId="urn:microsoft.com/office/officeart/2005/8/layout/hierarchy1"/>
    <dgm:cxn modelId="{1CA0C1A4-EFCF-440F-8332-49E179AA60A5}" srcId="{36B44D5F-B8E4-466B-983C-ED78A50CC707}" destId="{F4504C70-BF8C-4093-BC08-23F794398412}" srcOrd="1" destOrd="0" parTransId="{123DAE1C-3E6F-46D2-9E59-271D5EAE49EC}" sibTransId="{CEB7AEEB-9FD7-4A62-AD9A-8CD7240F61E3}"/>
    <dgm:cxn modelId="{22F3D4AD-9100-4DBB-AFCD-6C1A20EBC5D2}" type="presOf" srcId="{8AE61F44-C84E-4B8A-BFAA-0F660984C28A}" destId="{8EF59FD6-A17D-4BA2-B063-037135E34F39}" srcOrd="0" destOrd="0" presId="urn:microsoft.com/office/officeart/2005/8/layout/hierarchy1"/>
    <dgm:cxn modelId="{AB20EFB1-6C69-4C81-A083-ED796D50720A}" type="presOf" srcId="{8EC35BE1-D6F1-4945-A90D-6D35427E1000}" destId="{C3C6A0AA-47CA-455E-9C7C-77AA9E8BDCB8}" srcOrd="0" destOrd="0" presId="urn:microsoft.com/office/officeart/2005/8/layout/hierarchy1"/>
    <dgm:cxn modelId="{40E236D2-E8E8-40BE-ADA2-4E24837F1F40}" type="presOf" srcId="{D5B5D617-3462-4027-819B-C8C24694BFBA}" destId="{BD373020-646D-426A-8189-0858B9F4C770}" srcOrd="0" destOrd="0" presId="urn:microsoft.com/office/officeart/2005/8/layout/hierarchy1"/>
    <dgm:cxn modelId="{00891FFE-75F4-41A0-BB6B-361902E161C0}" srcId="{36B44D5F-B8E4-466B-983C-ED78A50CC707}" destId="{8EC35BE1-D6F1-4945-A90D-6D35427E1000}" srcOrd="0" destOrd="0" parTransId="{6C2AA045-C0C6-4E2B-9D26-49869489216A}" sibTransId="{1E76996A-B2FE-4B4C-9A4E-A742F23407FC}"/>
    <dgm:cxn modelId="{62686EFE-D4D2-4617-9F65-E76B32689200}" type="presOf" srcId="{6C2AA045-C0C6-4E2B-9D26-49869489216A}" destId="{712C1E93-4037-432D-BDB1-6D30EBA60EDC}" srcOrd="0" destOrd="0" presId="urn:microsoft.com/office/officeart/2005/8/layout/hierarchy1"/>
    <dgm:cxn modelId="{01376E02-AC20-477B-AE97-24DE845276D5}" type="presParOf" srcId="{7BD8559F-9A18-4F3D-AF4E-600C5272AEF6}" destId="{7CB9806D-5BEF-4FBB-A6C1-05D8D097F4A5}" srcOrd="0" destOrd="0" presId="urn:microsoft.com/office/officeart/2005/8/layout/hierarchy1"/>
    <dgm:cxn modelId="{8BAD96B6-5125-46C7-8148-1D00065C929F}" type="presParOf" srcId="{7CB9806D-5BEF-4FBB-A6C1-05D8D097F4A5}" destId="{39CD36A0-AF12-4FFD-A950-446BF08F497B}" srcOrd="0" destOrd="0" presId="urn:microsoft.com/office/officeart/2005/8/layout/hierarchy1"/>
    <dgm:cxn modelId="{FEAAE17A-703A-465A-B403-3135AB09E65F}" type="presParOf" srcId="{39CD36A0-AF12-4FFD-A950-446BF08F497B}" destId="{ED5C8740-2F70-4DA0-ADC2-E76AF75CB70C}" srcOrd="0" destOrd="0" presId="urn:microsoft.com/office/officeart/2005/8/layout/hierarchy1"/>
    <dgm:cxn modelId="{3945291E-E30C-4E2A-A4A4-5D6C9B4B5DAF}" type="presParOf" srcId="{39CD36A0-AF12-4FFD-A950-446BF08F497B}" destId="{1FDB9C2A-16F2-4C87-B519-2617A3C7857D}" srcOrd="1" destOrd="0" presId="urn:microsoft.com/office/officeart/2005/8/layout/hierarchy1"/>
    <dgm:cxn modelId="{A8269DE5-5085-44FE-8B89-485E328847AF}" type="presParOf" srcId="{7CB9806D-5BEF-4FBB-A6C1-05D8D097F4A5}" destId="{DE5FBC47-FCE0-4DE2-8C27-BC76A1377350}" srcOrd="1" destOrd="0" presId="urn:microsoft.com/office/officeart/2005/8/layout/hierarchy1"/>
    <dgm:cxn modelId="{14C59D08-9B12-4938-A285-9C374E1AC56E}" type="presParOf" srcId="{DE5FBC47-FCE0-4DE2-8C27-BC76A1377350}" destId="{712C1E93-4037-432D-BDB1-6D30EBA60EDC}" srcOrd="0" destOrd="0" presId="urn:microsoft.com/office/officeart/2005/8/layout/hierarchy1"/>
    <dgm:cxn modelId="{87F59F10-972A-44A7-BA6F-2B52F7432C62}" type="presParOf" srcId="{DE5FBC47-FCE0-4DE2-8C27-BC76A1377350}" destId="{BEFF0E4D-C665-471E-BA29-3B07B67B4A8E}" srcOrd="1" destOrd="0" presId="urn:microsoft.com/office/officeart/2005/8/layout/hierarchy1"/>
    <dgm:cxn modelId="{E73D3151-77B9-4B48-B6E4-CB72A8FEFD3B}" type="presParOf" srcId="{BEFF0E4D-C665-471E-BA29-3B07B67B4A8E}" destId="{E3928B52-E8C4-47CA-A2E8-6889A95AA7D1}" srcOrd="0" destOrd="0" presId="urn:microsoft.com/office/officeart/2005/8/layout/hierarchy1"/>
    <dgm:cxn modelId="{E5A89ABD-E069-45DE-99AA-5378A2C667A3}" type="presParOf" srcId="{E3928B52-E8C4-47CA-A2E8-6889A95AA7D1}" destId="{4B2BE58A-4531-4099-AAF3-8F812CA046DA}" srcOrd="0" destOrd="0" presId="urn:microsoft.com/office/officeart/2005/8/layout/hierarchy1"/>
    <dgm:cxn modelId="{EEEDB2E0-E61E-432A-8647-E4EC3B0EA13F}" type="presParOf" srcId="{E3928B52-E8C4-47CA-A2E8-6889A95AA7D1}" destId="{C3C6A0AA-47CA-455E-9C7C-77AA9E8BDCB8}" srcOrd="1" destOrd="0" presId="urn:microsoft.com/office/officeart/2005/8/layout/hierarchy1"/>
    <dgm:cxn modelId="{8566EA19-24C0-4E67-A14A-87E9CE9306A0}" type="presParOf" srcId="{BEFF0E4D-C665-471E-BA29-3B07B67B4A8E}" destId="{815BCC0C-67E4-4D0D-A510-D19899F3C6AD}" srcOrd="1" destOrd="0" presId="urn:microsoft.com/office/officeart/2005/8/layout/hierarchy1"/>
    <dgm:cxn modelId="{55556628-7C10-47BB-BE6A-12D40C6F8766}" type="presParOf" srcId="{815BCC0C-67E4-4D0D-A510-D19899F3C6AD}" destId="{BD373020-646D-426A-8189-0858B9F4C770}" srcOrd="0" destOrd="0" presId="urn:microsoft.com/office/officeart/2005/8/layout/hierarchy1"/>
    <dgm:cxn modelId="{05BFA075-FF92-448F-B6E6-BD0B5580DFC1}" type="presParOf" srcId="{815BCC0C-67E4-4D0D-A510-D19899F3C6AD}" destId="{CF42AC06-1EE0-4C30-94C6-5B98FBCA77F1}" srcOrd="1" destOrd="0" presId="urn:microsoft.com/office/officeart/2005/8/layout/hierarchy1"/>
    <dgm:cxn modelId="{A3E00F27-1A0E-433C-BF4D-46609937187D}" type="presParOf" srcId="{CF42AC06-1EE0-4C30-94C6-5B98FBCA77F1}" destId="{EE73F901-9302-40EC-A996-ED19927F5EEA}" srcOrd="0" destOrd="0" presId="urn:microsoft.com/office/officeart/2005/8/layout/hierarchy1"/>
    <dgm:cxn modelId="{F44D9B68-691E-4192-8A9E-5BBBB6F0AD3C}" type="presParOf" srcId="{EE73F901-9302-40EC-A996-ED19927F5EEA}" destId="{056BDA45-0BB8-45F7-8BA8-0C12AF0BD60A}" srcOrd="0" destOrd="0" presId="urn:microsoft.com/office/officeart/2005/8/layout/hierarchy1"/>
    <dgm:cxn modelId="{E72CEBD5-0D62-43C9-AF9C-8A1D8B130BE9}" type="presParOf" srcId="{EE73F901-9302-40EC-A996-ED19927F5EEA}" destId="{B52C87EF-7051-4969-A0C6-760EA1147A3F}" srcOrd="1" destOrd="0" presId="urn:microsoft.com/office/officeart/2005/8/layout/hierarchy1"/>
    <dgm:cxn modelId="{59FCEFB9-90A1-423B-96C7-8F092768CFF5}" type="presParOf" srcId="{CF42AC06-1EE0-4C30-94C6-5B98FBCA77F1}" destId="{44A2C341-333D-416E-A3D9-B2667CF78B9C}" srcOrd="1" destOrd="0" presId="urn:microsoft.com/office/officeart/2005/8/layout/hierarchy1"/>
    <dgm:cxn modelId="{2613524C-CF61-40A0-AE9F-8E0D7D15345D}" type="presParOf" srcId="{815BCC0C-67E4-4D0D-A510-D19899F3C6AD}" destId="{A6F644C0-D55C-4B0A-941A-053E4B3F7EEC}" srcOrd="2" destOrd="0" presId="urn:microsoft.com/office/officeart/2005/8/layout/hierarchy1"/>
    <dgm:cxn modelId="{4093AB45-8B18-4E39-837D-57D40E0266A1}" type="presParOf" srcId="{815BCC0C-67E4-4D0D-A510-D19899F3C6AD}" destId="{2B9FBD04-276A-4AF2-96DB-D9E1B2F64750}" srcOrd="3" destOrd="0" presId="urn:microsoft.com/office/officeart/2005/8/layout/hierarchy1"/>
    <dgm:cxn modelId="{1BD7FC2D-24C6-47A8-A3F7-9E8A91BAF3BF}" type="presParOf" srcId="{2B9FBD04-276A-4AF2-96DB-D9E1B2F64750}" destId="{57BC3F40-58DC-48EE-8FEF-DD1B0686C182}" srcOrd="0" destOrd="0" presId="urn:microsoft.com/office/officeart/2005/8/layout/hierarchy1"/>
    <dgm:cxn modelId="{91D71813-A76C-47E7-9406-7DB1860B94DD}" type="presParOf" srcId="{57BC3F40-58DC-48EE-8FEF-DD1B0686C182}" destId="{954BCCCC-2271-4E69-8F38-45CC9207B594}" srcOrd="0" destOrd="0" presId="urn:microsoft.com/office/officeart/2005/8/layout/hierarchy1"/>
    <dgm:cxn modelId="{1876B8E9-2333-4288-B183-B49C49D36905}" type="presParOf" srcId="{57BC3F40-58DC-48EE-8FEF-DD1B0686C182}" destId="{4DDA00F0-9E02-448E-A5B2-76A748D59BCB}" srcOrd="1" destOrd="0" presId="urn:microsoft.com/office/officeart/2005/8/layout/hierarchy1"/>
    <dgm:cxn modelId="{32D5946F-FD80-46FD-9AAA-A2871BE88450}" type="presParOf" srcId="{2B9FBD04-276A-4AF2-96DB-D9E1B2F64750}" destId="{14F72F31-CCF6-44ED-91CE-9234AB014458}" srcOrd="1" destOrd="0" presId="urn:microsoft.com/office/officeart/2005/8/layout/hierarchy1"/>
    <dgm:cxn modelId="{8A845E17-F75C-4A4B-99C1-2E91C091F13A}" type="presParOf" srcId="{DE5FBC47-FCE0-4DE2-8C27-BC76A1377350}" destId="{15ED970C-7093-4D00-9401-3A0B7AF385A2}" srcOrd="2" destOrd="0" presId="urn:microsoft.com/office/officeart/2005/8/layout/hierarchy1"/>
    <dgm:cxn modelId="{D86F7575-07C0-4EC6-BB77-452E0DA5C7C2}" type="presParOf" srcId="{DE5FBC47-FCE0-4DE2-8C27-BC76A1377350}" destId="{D54EC2E5-93E7-465F-B477-A1394D650338}" srcOrd="3" destOrd="0" presId="urn:microsoft.com/office/officeart/2005/8/layout/hierarchy1"/>
    <dgm:cxn modelId="{053099F3-BF0D-484D-B4C5-3E2984BA89D3}" type="presParOf" srcId="{D54EC2E5-93E7-465F-B477-A1394D650338}" destId="{99FB8459-C66A-4546-A466-43F9D1C82AED}" srcOrd="0" destOrd="0" presId="urn:microsoft.com/office/officeart/2005/8/layout/hierarchy1"/>
    <dgm:cxn modelId="{B89EF058-61F7-465D-B888-05AC2EBE1293}" type="presParOf" srcId="{99FB8459-C66A-4546-A466-43F9D1C82AED}" destId="{14B1D0BA-9A2E-4B2C-BBB0-33285D5B06E6}" srcOrd="0" destOrd="0" presId="urn:microsoft.com/office/officeart/2005/8/layout/hierarchy1"/>
    <dgm:cxn modelId="{6F56CEC2-2B2F-4F42-94EC-C5AE16D67358}" type="presParOf" srcId="{99FB8459-C66A-4546-A466-43F9D1C82AED}" destId="{275CF722-2E1A-4010-BBCE-B52A7D5D4F82}" srcOrd="1" destOrd="0" presId="urn:microsoft.com/office/officeart/2005/8/layout/hierarchy1"/>
    <dgm:cxn modelId="{FAADDEA9-5697-4140-B4FF-FD02ACB1D373}" type="presParOf" srcId="{D54EC2E5-93E7-465F-B477-A1394D650338}" destId="{ADD2D5DF-E59B-41B7-92FF-A29C41FED660}" srcOrd="1" destOrd="0" presId="urn:microsoft.com/office/officeart/2005/8/layout/hierarchy1"/>
    <dgm:cxn modelId="{9DD9C319-32FD-4DE0-B549-F048A8FC0070}" type="presParOf" srcId="{ADD2D5DF-E59B-41B7-92FF-A29C41FED660}" destId="{8EF59FD6-A17D-4BA2-B063-037135E34F39}" srcOrd="0" destOrd="0" presId="urn:microsoft.com/office/officeart/2005/8/layout/hierarchy1"/>
    <dgm:cxn modelId="{73830909-9503-473F-B24F-1E95DE6C5F9B}" type="presParOf" srcId="{ADD2D5DF-E59B-41B7-92FF-A29C41FED660}" destId="{09B5D331-7783-4ADC-83BB-7991228BE1B3}" srcOrd="1" destOrd="0" presId="urn:microsoft.com/office/officeart/2005/8/layout/hierarchy1"/>
    <dgm:cxn modelId="{F5CC9F6D-1D08-45EC-8033-9BC1EB83ACC4}" type="presParOf" srcId="{09B5D331-7783-4ADC-83BB-7991228BE1B3}" destId="{458D78E3-6FB0-46DF-84B2-E4902C514AAC}" srcOrd="0" destOrd="0" presId="urn:microsoft.com/office/officeart/2005/8/layout/hierarchy1"/>
    <dgm:cxn modelId="{A55EDF40-B6CA-4966-BBD6-C22327F02A3A}" type="presParOf" srcId="{458D78E3-6FB0-46DF-84B2-E4902C514AAC}" destId="{1D6B053D-C3B3-445E-BD1C-EBC8E1E5A3DA}" srcOrd="0" destOrd="0" presId="urn:microsoft.com/office/officeart/2005/8/layout/hierarchy1"/>
    <dgm:cxn modelId="{91167873-47A5-4724-9F21-3472C0406001}" type="presParOf" srcId="{458D78E3-6FB0-46DF-84B2-E4902C514AAC}" destId="{5E8AE39B-0F34-4887-BFE1-3F50D08EBB62}" srcOrd="1" destOrd="0" presId="urn:microsoft.com/office/officeart/2005/8/layout/hierarchy1"/>
    <dgm:cxn modelId="{F656767D-BCC9-4794-B517-B76835F9DAB1}" type="presParOf" srcId="{09B5D331-7783-4ADC-83BB-7991228BE1B3}" destId="{7C13ED7D-C130-4A5B-9C17-970672474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D970C-7093-4D00-9401-3A0B7AF385A2}">
      <dsp:nvSpPr>
        <dsp:cNvPr id="0" name=""/>
        <dsp:cNvSpPr/>
      </dsp:nvSpPr>
      <dsp:spPr>
        <a:xfrm>
          <a:off x="2739408" y="1288349"/>
          <a:ext cx="897217" cy="40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25"/>
              </a:lnTo>
              <a:lnTo>
                <a:pt x="897217" y="276925"/>
              </a:lnTo>
              <a:lnTo>
                <a:pt x="897217" y="408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1899497" y="1288349"/>
          <a:ext cx="839911" cy="408592"/>
        </a:xfrm>
        <a:custGeom>
          <a:avLst/>
          <a:gdLst/>
          <a:ahLst/>
          <a:cxnLst/>
          <a:rect l="0" t="0" r="0" b="0"/>
          <a:pathLst>
            <a:path>
              <a:moveTo>
                <a:pt x="839911" y="0"/>
              </a:moveTo>
              <a:lnTo>
                <a:pt x="839911" y="276925"/>
              </a:lnTo>
              <a:lnTo>
                <a:pt x="0" y="276925"/>
              </a:lnTo>
              <a:lnTo>
                <a:pt x="0" y="408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-24880" y="385831"/>
          <a:ext cx="5528579" cy="902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133040" y="535856"/>
          <a:ext cx="5528579" cy="902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cientists  sort  flowering plants into two group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 depending on the number of </a:t>
          </a:r>
          <a:r>
            <a:rPr lang="en-US" sz="1200" b="1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leaf-like)</a:t>
          </a: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kern="1200" dirty="0"/>
            <a:t> </a:t>
          </a:r>
        </a:p>
      </dsp:txBody>
      <dsp:txXfrm>
        <a:off x="159474" y="562290"/>
        <a:ext cx="5475711" cy="849649"/>
      </dsp:txXfrm>
    </dsp:sp>
    <dsp:sp modelId="{4B2BE58A-4531-4099-AAF3-8F812CA046DA}">
      <dsp:nvSpPr>
        <dsp:cNvPr id="0" name=""/>
        <dsp:cNvSpPr/>
      </dsp:nvSpPr>
      <dsp:spPr>
        <a:xfrm>
          <a:off x="1188854" y="1696941"/>
          <a:ext cx="1421287" cy="902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1346775" y="1846966"/>
          <a:ext cx="1421287" cy="902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/>
            <a:t>_</a:t>
          </a:r>
          <a:r>
            <a:rPr lang="en-US" sz="1200" b="1" kern="1200" dirty="0">
              <a:highlight>
                <a:srgbClr val="FFFF00"/>
              </a:highlight>
            </a:rPr>
            <a:t>moncot</a:t>
          </a:r>
        </a:p>
      </dsp:txBody>
      <dsp:txXfrm>
        <a:off x="1373209" y="1873400"/>
        <a:ext cx="1368419" cy="849649"/>
      </dsp:txXfrm>
    </dsp:sp>
    <dsp:sp modelId="{14B1D0BA-9A2E-4B2C-BBB0-33285D5B06E6}">
      <dsp:nvSpPr>
        <dsp:cNvPr id="0" name=""/>
        <dsp:cNvSpPr/>
      </dsp:nvSpPr>
      <dsp:spPr>
        <a:xfrm>
          <a:off x="2925982" y="1696941"/>
          <a:ext cx="1421287" cy="902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3083903" y="1846966"/>
          <a:ext cx="1421287" cy="902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___</a:t>
          </a:r>
          <a:r>
            <a:rPr lang="en-US" sz="1200" b="1" kern="1200" dirty="0">
              <a:highlight>
                <a:srgbClr val="FFFF00"/>
              </a:highlight>
            </a:rPr>
            <a:t>dicots</a:t>
          </a:r>
        </a:p>
      </dsp:txBody>
      <dsp:txXfrm>
        <a:off x="3110337" y="1873400"/>
        <a:ext cx="1368419" cy="8496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59FD6-A17D-4BA2-B063-037135E34F39}">
      <dsp:nvSpPr>
        <dsp:cNvPr id="0" name=""/>
        <dsp:cNvSpPr/>
      </dsp:nvSpPr>
      <dsp:spPr>
        <a:xfrm>
          <a:off x="4202821" y="2123527"/>
          <a:ext cx="91440" cy="420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697"/>
              </a:lnTo>
              <a:lnTo>
                <a:pt x="71134" y="293697"/>
              </a:lnTo>
              <a:lnTo>
                <a:pt x="71134" y="420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970C-7093-4D00-9401-3A0B7AF385A2}">
      <dsp:nvSpPr>
        <dsp:cNvPr id="0" name=""/>
        <dsp:cNvSpPr/>
      </dsp:nvSpPr>
      <dsp:spPr>
        <a:xfrm>
          <a:off x="2973008" y="877668"/>
          <a:ext cx="1275533" cy="374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1"/>
              </a:lnTo>
              <a:lnTo>
                <a:pt x="1275533" y="247321"/>
              </a:lnTo>
              <a:lnTo>
                <a:pt x="1275533" y="374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644C0-D55C-4B0A-941A-053E4B3F7EEC}">
      <dsp:nvSpPr>
        <dsp:cNvPr id="0" name=""/>
        <dsp:cNvSpPr/>
      </dsp:nvSpPr>
      <dsp:spPr>
        <a:xfrm>
          <a:off x="1742733" y="2143586"/>
          <a:ext cx="838627" cy="399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981"/>
              </a:lnTo>
              <a:lnTo>
                <a:pt x="838627" y="271981"/>
              </a:lnTo>
              <a:lnTo>
                <a:pt x="838627" y="399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73020-646D-426A-8189-0858B9F4C770}">
      <dsp:nvSpPr>
        <dsp:cNvPr id="0" name=""/>
        <dsp:cNvSpPr/>
      </dsp:nvSpPr>
      <dsp:spPr>
        <a:xfrm>
          <a:off x="904106" y="2143586"/>
          <a:ext cx="838627" cy="399110"/>
        </a:xfrm>
        <a:custGeom>
          <a:avLst/>
          <a:gdLst/>
          <a:ahLst/>
          <a:cxnLst/>
          <a:rect l="0" t="0" r="0" b="0"/>
          <a:pathLst>
            <a:path>
              <a:moveTo>
                <a:pt x="838627" y="0"/>
              </a:moveTo>
              <a:lnTo>
                <a:pt x="838627" y="271981"/>
              </a:lnTo>
              <a:lnTo>
                <a:pt x="0" y="271981"/>
              </a:lnTo>
              <a:lnTo>
                <a:pt x="0" y="399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1E93-4037-432D-BDB1-6D30EBA60EDC}">
      <dsp:nvSpPr>
        <dsp:cNvPr id="0" name=""/>
        <dsp:cNvSpPr/>
      </dsp:nvSpPr>
      <dsp:spPr>
        <a:xfrm>
          <a:off x="1742733" y="877668"/>
          <a:ext cx="1230274" cy="394509"/>
        </a:xfrm>
        <a:custGeom>
          <a:avLst/>
          <a:gdLst/>
          <a:ahLst/>
          <a:cxnLst/>
          <a:rect l="0" t="0" r="0" b="0"/>
          <a:pathLst>
            <a:path>
              <a:moveTo>
                <a:pt x="1230274" y="0"/>
              </a:moveTo>
              <a:lnTo>
                <a:pt x="1230274" y="267380"/>
              </a:lnTo>
              <a:lnTo>
                <a:pt x="0" y="267380"/>
              </a:lnTo>
              <a:lnTo>
                <a:pt x="0" y="394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C8740-2F70-4DA0-ADC2-E76AF75CB70C}">
      <dsp:nvSpPr>
        <dsp:cNvPr id="0" name=""/>
        <dsp:cNvSpPr/>
      </dsp:nvSpPr>
      <dsp:spPr>
        <a:xfrm>
          <a:off x="303997" y="6258"/>
          <a:ext cx="5338022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B9C2A-16F2-4C87-B519-2617A3C7857D}">
      <dsp:nvSpPr>
        <dsp:cNvPr id="0" name=""/>
        <dsp:cNvSpPr/>
      </dsp:nvSpPr>
      <dsp:spPr>
        <a:xfrm>
          <a:off x="456474" y="151112"/>
          <a:ext cx="5338022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We can sort flowering plants (depending on the number of leaf-like structure inside their seeds)</a:t>
          </a:r>
        </a:p>
      </dsp:txBody>
      <dsp:txXfrm>
        <a:off x="481997" y="176635"/>
        <a:ext cx="5286976" cy="820363"/>
      </dsp:txXfrm>
    </dsp:sp>
    <dsp:sp modelId="{4B2BE58A-4531-4099-AAF3-8F812CA046DA}">
      <dsp:nvSpPr>
        <dsp:cNvPr id="0" name=""/>
        <dsp:cNvSpPr/>
      </dsp:nvSpPr>
      <dsp:spPr>
        <a:xfrm>
          <a:off x="1056584" y="127217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6A0AA-47CA-455E-9C7C-77AA9E8BDCB8}">
      <dsp:nvSpPr>
        <dsp:cNvPr id="0" name=""/>
        <dsp:cNvSpPr/>
      </dsp:nvSpPr>
      <dsp:spPr>
        <a:xfrm>
          <a:off x="1209061" y="1417031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baseline="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nocot</a:t>
          </a:r>
        </a:p>
      </dsp:txBody>
      <dsp:txXfrm>
        <a:off x="1234584" y="1442554"/>
        <a:ext cx="1321252" cy="820363"/>
      </dsp:txXfrm>
    </dsp:sp>
    <dsp:sp modelId="{056BDA45-0BB8-45F7-8BA8-0C12AF0BD60A}">
      <dsp:nvSpPr>
        <dsp:cNvPr id="0" name=""/>
        <dsp:cNvSpPr/>
      </dsp:nvSpPr>
      <dsp:spPr>
        <a:xfrm>
          <a:off x="217957" y="254269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C87EF-7051-4969-A0C6-760EA1147A3F}">
      <dsp:nvSpPr>
        <dsp:cNvPr id="0" name=""/>
        <dsp:cNvSpPr/>
      </dsp:nvSpPr>
      <dsp:spPr>
        <a:xfrm>
          <a:off x="370434" y="2687550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one seed leaf.</a:t>
          </a:r>
        </a:p>
      </dsp:txBody>
      <dsp:txXfrm>
        <a:off x="395957" y="2713073"/>
        <a:ext cx="1321252" cy="820363"/>
      </dsp:txXfrm>
    </dsp:sp>
    <dsp:sp modelId="{954BCCCC-2271-4E69-8F38-45CC9207B594}">
      <dsp:nvSpPr>
        <dsp:cNvPr id="0" name=""/>
        <dsp:cNvSpPr/>
      </dsp:nvSpPr>
      <dsp:spPr>
        <a:xfrm>
          <a:off x="1895211" y="254269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0F0-9E02-448E-A5B2-76A748D59BCB}">
      <dsp:nvSpPr>
        <dsp:cNvPr id="0" name=""/>
        <dsp:cNvSpPr/>
      </dsp:nvSpPr>
      <dsp:spPr>
        <a:xfrm>
          <a:off x="2047688" y="2687550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lilies, orchids, corn, wheat, rice</a:t>
          </a:r>
          <a:r>
            <a:rPr lang="en-US" sz="1200" b="1" kern="12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2073211" y="2713073"/>
        <a:ext cx="1321252" cy="820363"/>
      </dsp:txXfrm>
    </dsp:sp>
    <dsp:sp modelId="{14B1D0BA-9A2E-4B2C-BBB0-33285D5B06E6}">
      <dsp:nvSpPr>
        <dsp:cNvPr id="0" name=""/>
        <dsp:cNvSpPr/>
      </dsp:nvSpPr>
      <dsp:spPr>
        <a:xfrm>
          <a:off x="3562392" y="1252117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F722-2E1A-4010-BBCE-B52A7D5D4F82}">
      <dsp:nvSpPr>
        <dsp:cNvPr id="0" name=""/>
        <dsp:cNvSpPr/>
      </dsp:nvSpPr>
      <dsp:spPr>
        <a:xfrm>
          <a:off x="3714870" y="1396971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 err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cots</a:t>
          </a:r>
          <a:endParaRPr lang="en-US" sz="1200" b="1" kern="1200" dirty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40393" y="1422494"/>
        <a:ext cx="1321252" cy="820363"/>
      </dsp:txXfrm>
    </dsp:sp>
    <dsp:sp modelId="{1D6B053D-C3B3-445E-BD1C-EBC8E1E5A3DA}">
      <dsp:nvSpPr>
        <dsp:cNvPr id="0" name=""/>
        <dsp:cNvSpPr/>
      </dsp:nvSpPr>
      <dsp:spPr>
        <a:xfrm>
          <a:off x="3587807" y="2544352"/>
          <a:ext cx="1372298" cy="871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AE39B-0F34-4887-BFE1-3F50D08EBB62}">
      <dsp:nvSpPr>
        <dsp:cNvPr id="0" name=""/>
        <dsp:cNvSpPr/>
      </dsp:nvSpPr>
      <dsp:spPr>
        <a:xfrm>
          <a:off x="3740285" y="2689206"/>
          <a:ext cx="1372298" cy="871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Has two seed leaves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solidFill>
                <a:schemeClr val="tx1"/>
              </a:solidFill>
              <a:highlight>
                <a:srgbClr val="FFFF00"/>
              </a:highlight>
              <a:latin typeface="Times New Roman" panose="02020603050405020304" pitchFamily="18" charset="0"/>
              <a:cs typeface="Times New Roman" panose="02020603050405020304" pitchFamily="18" charset="0"/>
            </a:rPr>
            <a:t>Like: roses, beans, tomatoes, dandelions.</a:t>
          </a:r>
        </a:p>
      </dsp:txBody>
      <dsp:txXfrm>
        <a:off x="3765808" y="2714729"/>
        <a:ext cx="1321252" cy="820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B5682-8A77-4538-B45D-A599554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7</cp:revision>
  <cp:lastPrinted>2025-09-09T09:20:00Z</cp:lastPrinted>
  <dcterms:created xsi:type="dcterms:W3CDTF">2025-04-20T09:47:00Z</dcterms:created>
  <dcterms:modified xsi:type="dcterms:W3CDTF">2025-1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